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C589" w14:textId="77777777" w:rsidR="00B24BB9" w:rsidRPr="00F379FB" w:rsidRDefault="00B24BB9" w:rsidP="00B24BB9">
      <w:pPr>
        <w:rPr>
          <w:rFonts w:cs="Arial"/>
          <w:lang w:val="de-DE"/>
        </w:rPr>
      </w:pPr>
      <w:r w:rsidRPr="00F379FB">
        <w:rPr>
          <w:rFonts w:cs="Arial"/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254EB620" wp14:editId="57AD9F46">
            <wp:simplePos x="0" y="0"/>
            <wp:positionH relativeFrom="column">
              <wp:posOffset>3810</wp:posOffset>
            </wp:positionH>
            <wp:positionV relativeFrom="paragraph">
              <wp:posOffset>-114300</wp:posOffset>
            </wp:positionV>
            <wp:extent cx="681990" cy="675005"/>
            <wp:effectExtent l="0" t="0" r="3810" b="0"/>
            <wp:wrapNone/>
            <wp:docPr id="2" name="Picture 2" descr="ht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l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A80831" w14:textId="77777777" w:rsidR="00B24BB9" w:rsidRPr="00F379FB" w:rsidRDefault="00B24BB9" w:rsidP="00B24BB9">
      <w:pPr>
        <w:rPr>
          <w:rFonts w:cs="Arial"/>
          <w:lang w:val="de-DE"/>
        </w:rPr>
      </w:pPr>
    </w:p>
    <w:p w14:paraId="6A4EF718" w14:textId="77777777" w:rsidR="00B24BB9" w:rsidRPr="00F379FB" w:rsidRDefault="00B24BB9" w:rsidP="00B24BB9">
      <w:pPr>
        <w:rPr>
          <w:rFonts w:cs="Arial"/>
          <w:lang w:val="de-DE"/>
        </w:rPr>
      </w:pPr>
    </w:p>
    <w:p w14:paraId="726A55DE" w14:textId="77777777" w:rsidR="00B24BB9" w:rsidRPr="00F379FB" w:rsidRDefault="00B24BB9" w:rsidP="00B24BB9">
      <w:pPr>
        <w:spacing w:line="360" w:lineRule="auto"/>
        <w:jc w:val="center"/>
        <w:rPr>
          <w:rFonts w:cs="Arial"/>
          <w:b/>
          <w:sz w:val="32"/>
          <w:szCs w:val="32"/>
          <w:lang w:val="de-DE"/>
        </w:rPr>
      </w:pPr>
      <w:r w:rsidRPr="00F379FB">
        <w:rPr>
          <w:rFonts w:cs="Arial"/>
          <w:b/>
          <w:sz w:val="32"/>
          <w:szCs w:val="32"/>
          <w:lang w:val="de-DE"/>
        </w:rPr>
        <w:t>HTBL SAALFELDEN</w:t>
      </w:r>
    </w:p>
    <w:p w14:paraId="17806E55" w14:textId="5FF65CC0" w:rsidR="00B24BB9" w:rsidRPr="00F379FB" w:rsidRDefault="00B24BB9" w:rsidP="00BF7C21">
      <w:pPr>
        <w:jc w:val="center"/>
        <w:rPr>
          <w:rFonts w:cs="Arial"/>
          <w:b/>
          <w:lang w:val="de-DE"/>
        </w:rPr>
      </w:pPr>
      <w:r w:rsidRPr="00F379FB">
        <w:rPr>
          <w:rFonts w:cs="Arial"/>
          <w:b/>
          <w:lang w:val="de-DE"/>
        </w:rPr>
        <w:t xml:space="preserve">Höhere Abteilung für </w:t>
      </w:r>
      <w:r w:rsidR="005D4316">
        <w:rPr>
          <w:rFonts w:cs="Arial"/>
          <w:b/>
          <w:lang w:val="de-DE"/>
        </w:rPr>
        <w:t>Informatik</w:t>
      </w:r>
    </w:p>
    <w:p w14:paraId="3515648F" w14:textId="77777777" w:rsidR="00B24BB9" w:rsidRPr="00F379FB" w:rsidRDefault="00B24BB9" w:rsidP="00B24BB9">
      <w:pPr>
        <w:rPr>
          <w:rFonts w:cs="Arial"/>
          <w:sz w:val="20"/>
          <w:szCs w:val="20"/>
          <w:lang w:val="de-DE"/>
        </w:rPr>
      </w:pPr>
    </w:p>
    <w:p w14:paraId="10BF85D6" w14:textId="77777777" w:rsidR="00B24BB9" w:rsidRPr="00F379FB" w:rsidRDefault="00B24BB9" w:rsidP="00B24BB9">
      <w:pPr>
        <w:rPr>
          <w:rFonts w:cs="Arial"/>
          <w:sz w:val="20"/>
          <w:szCs w:val="20"/>
          <w:lang w:val="de-DE"/>
        </w:rPr>
      </w:pPr>
      <w:r w:rsidRPr="00F379FB">
        <w:rPr>
          <w:rFonts w:cs="Arial"/>
          <w:noProof/>
          <w:sz w:val="20"/>
          <w:szCs w:val="20"/>
          <w:lang w:eastAsia="ja-JP"/>
        </w:rPr>
        <w:drawing>
          <wp:inline distT="0" distB="0" distL="0" distR="0" wp14:anchorId="3AC41C5E" wp14:editId="1081171F">
            <wp:extent cx="900430" cy="387350"/>
            <wp:effectExtent l="0" t="0" r="0" b="0"/>
            <wp:docPr id="1" name="Picture 1" descr="HT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E2BF3" w14:textId="77777777" w:rsidR="00B24BB9" w:rsidRPr="00F379FB" w:rsidRDefault="00B24BB9" w:rsidP="00B24BB9">
      <w:pPr>
        <w:rPr>
          <w:rFonts w:cs="Arial"/>
          <w:sz w:val="22"/>
          <w:szCs w:val="22"/>
          <w:lang w:val="de-DE"/>
        </w:rPr>
      </w:pPr>
    </w:p>
    <w:p w14:paraId="6968CE82" w14:textId="77777777" w:rsidR="00B24BB9" w:rsidRPr="00F379FB" w:rsidRDefault="00B24BB9" w:rsidP="00B24BB9">
      <w:pPr>
        <w:rPr>
          <w:rFonts w:cs="Arial"/>
          <w:lang w:val="de-DE"/>
        </w:rPr>
        <w:sectPr w:rsidR="00B24BB9" w:rsidRPr="00F379FB" w:rsidSect="00D4392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418" w:header="709" w:footer="709" w:gutter="0"/>
          <w:cols w:num="3" w:space="708" w:equalWidth="0">
            <w:col w:w="1462" w:space="180"/>
            <w:col w:w="6120" w:space="180"/>
            <w:col w:w="1412"/>
          </w:cols>
          <w:titlePg/>
          <w:docGrid w:linePitch="360"/>
        </w:sectPr>
      </w:pPr>
    </w:p>
    <w:p w14:paraId="74C74B22" w14:textId="77777777" w:rsidR="00B24BB9" w:rsidRPr="00F379FB" w:rsidRDefault="00B24BB9" w:rsidP="00B24BB9">
      <w:pPr>
        <w:pBdr>
          <w:top w:val="single" w:sz="4" w:space="1" w:color="auto"/>
        </w:pBdr>
        <w:rPr>
          <w:rFonts w:cs="Arial"/>
          <w:lang w:val="de-DE"/>
        </w:rPr>
      </w:pPr>
    </w:p>
    <w:p w14:paraId="6568F393" w14:textId="77777777" w:rsidR="00C10A98" w:rsidRPr="00F379FB" w:rsidRDefault="00C10A98" w:rsidP="00B24BB9">
      <w:pPr>
        <w:rPr>
          <w:rFonts w:cs="Arial"/>
          <w:lang w:val="de-DE"/>
        </w:rPr>
      </w:pPr>
    </w:p>
    <w:p w14:paraId="06553176" w14:textId="77777777" w:rsidR="00B24BB9" w:rsidRPr="00F379FB" w:rsidRDefault="00B24BB9" w:rsidP="00B24BB9">
      <w:pPr>
        <w:rPr>
          <w:rFonts w:cs="Arial"/>
          <w:lang w:val="de-DE"/>
        </w:rPr>
      </w:pPr>
    </w:p>
    <w:p w14:paraId="260BFDC1" w14:textId="3BB99BC3" w:rsidR="00B24BB9" w:rsidRPr="00195C63" w:rsidRDefault="003C2E5F" w:rsidP="00195C63">
      <w:pPr>
        <w:jc w:val="center"/>
        <w:rPr>
          <w:rFonts w:cs="Arial"/>
          <w:b/>
          <w:bCs/>
          <w:sz w:val="40"/>
          <w:szCs w:val="48"/>
        </w:rPr>
      </w:pPr>
      <w:bookmarkStart w:id="0" w:name="_Toc272957316"/>
      <w:bookmarkStart w:id="1" w:name="_Toc273078885"/>
      <w:bookmarkStart w:id="2" w:name="_Toc273079085"/>
      <w:bookmarkStart w:id="3" w:name="_Toc273079148"/>
      <w:bookmarkStart w:id="4" w:name="_Toc273079352"/>
      <w:bookmarkStart w:id="5" w:name="_Toc273079532"/>
      <w:bookmarkStart w:id="6" w:name="_Toc273079663"/>
      <w:bookmarkStart w:id="7" w:name="_Toc273080008"/>
      <w:bookmarkStart w:id="8" w:name="_Toc273080376"/>
      <w:bookmarkStart w:id="9" w:name="_Toc273080675"/>
      <w:r>
        <w:rPr>
          <w:rFonts w:cs="Arial"/>
          <w:b/>
          <w:bCs/>
          <w:sz w:val="40"/>
          <w:szCs w:val="48"/>
        </w:rPr>
        <w:t>Arbeitsprotokoll</w:t>
      </w:r>
      <w:r w:rsidR="00B24BB9" w:rsidRPr="00233222">
        <w:rPr>
          <w:rFonts w:cs="Arial"/>
          <w:b/>
          <w:bCs/>
          <w:sz w:val="40"/>
          <w:szCs w:val="48"/>
        </w:rPr>
        <w:t xml:space="preserve"> zur Diplomarbei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99B829C" w14:textId="0A162F10" w:rsidR="00E84C98" w:rsidRDefault="00D929E8" w:rsidP="00E84C98">
      <w:pPr>
        <w:ind w:left="708" w:hanging="708"/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PV-Anlage</w:t>
      </w:r>
    </w:p>
    <w:p w14:paraId="2505E3E6" w14:textId="7F394CCB" w:rsidR="00B047EB" w:rsidRPr="0019753F" w:rsidRDefault="009D56E4" w:rsidP="0019753F">
      <w:pPr>
        <w:ind w:left="708" w:hanging="708"/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Ertragssteuerung</w:t>
      </w:r>
    </w:p>
    <w:p w14:paraId="3675337A" w14:textId="77777777" w:rsidR="008D7C57" w:rsidRPr="008D7C57" w:rsidRDefault="008D7C57" w:rsidP="008D7C57">
      <w:pPr>
        <w:ind w:firstLine="360"/>
        <w:jc w:val="center"/>
        <w:rPr>
          <w:rFonts w:cs="Arial"/>
          <w:b/>
          <w:sz w:val="28"/>
          <w:szCs w:val="28"/>
        </w:rPr>
      </w:pPr>
      <w:r w:rsidRPr="008D7C57">
        <w:rPr>
          <w:rFonts w:cs="Arial"/>
          <w:b/>
          <w:sz w:val="28"/>
          <w:szCs w:val="28"/>
        </w:rPr>
        <w:t xml:space="preserve">Entwicklung eines intelligenten Energiemanagementsystems zur Steuerung von PV-Anlage, </w:t>
      </w:r>
      <w:proofErr w:type="spellStart"/>
      <w:r w:rsidRPr="008D7C57">
        <w:rPr>
          <w:rFonts w:cs="Arial"/>
          <w:b/>
          <w:sz w:val="28"/>
          <w:szCs w:val="28"/>
        </w:rPr>
        <w:t>Hausakku</w:t>
      </w:r>
      <w:proofErr w:type="spellEnd"/>
      <w:r w:rsidRPr="008D7C57">
        <w:rPr>
          <w:rFonts w:cs="Arial"/>
          <w:b/>
          <w:sz w:val="28"/>
          <w:szCs w:val="28"/>
        </w:rPr>
        <w:t>, E-Auto-Ladung und Warmwasserbereitung</w:t>
      </w:r>
    </w:p>
    <w:p w14:paraId="4944A663" w14:textId="77777777" w:rsidR="008D7C57" w:rsidRPr="00B474AC" w:rsidRDefault="008D7C57" w:rsidP="008D7C57">
      <w:pPr>
        <w:ind w:firstLine="360"/>
        <w:jc w:val="center"/>
        <w:rPr>
          <w:rFonts w:cs="Arial"/>
          <w:b/>
        </w:rPr>
      </w:pPr>
    </w:p>
    <w:p w14:paraId="43DFB209" w14:textId="77777777" w:rsidR="009C6456" w:rsidRPr="008D7C57" w:rsidRDefault="009C6456" w:rsidP="00B24BB9">
      <w:pPr>
        <w:jc w:val="center"/>
        <w:rPr>
          <w:rFonts w:cs="Arial"/>
          <w:sz w:val="28"/>
          <w:szCs w:val="28"/>
        </w:rPr>
      </w:pPr>
    </w:p>
    <w:p w14:paraId="4585D410" w14:textId="77777777" w:rsidR="00B24BB9" w:rsidRPr="00F379FB" w:rsidRDefault="00B24BB9" w:rsidP="00B24BB9">
      <w:pPr>
        <w:rPr>
          <w:rFonts w:cs="Arial"/>
          <w:lang w:val="de-DE"/>
        </w:rPr>
      </w:pPr>
    </w:p>
    <w:p w14:paraId="6649D38C" w14:textId="77777777" w:rsidR="00B24BB9" w:rsidRDefault="00B24BB9" w:rsidP="00B24BB9">
      <w:pPr>
        <w:rPr>
          <w:rFonts w:cs="Arial"/>
        </w:rPr>
      </w:pPr>
    </w:p>
    <w:p w14:paraId="264848F8" w14:textId="77777777" w:rsidR="00616CC3" w:rsidRDefault="00616CC3" w:rsidP="00B24BB9">
      <w:pPr>
        <w:rPr>
          <w:rFonts w:cs="Arial"/>
        </w:rPr>
      </w:pPr>
    </w:p>
    <w:p w14:paraId="07835D61" w14:textId="77777777" w:rsidR="00616CC3" w:rsidRDefault="00616CC3" w:rsidP="00B24BB9">
      <w:pPr>
        <w:rPr>
          <w:rFonts w:cs="Arial"/>
        </w:rPr>
      </w:pPr>
    </w:p>
    <w:p w14:paraId="422CC163" w14:textId="77777777" w:rsidR="00616CC3" w:rsidRDefault="00616CC3" w:rsidP="00B24BB9">
      <w:pPr>
        <w:rPr>
          <w:rFonts w:cs="Arial"/>
        </w:rPr>
      </w:pPr>
    </w:p>
    <w:p w14:paraId="0F9B2396" w14:textId="77777777" w:rsidR="00616CC3" w:rsidRDefault="00616CC3" w:rsidP="00B24BB9">
      <w:pPr>
        <w:rPr>
          <w:rFonts w:cs="Arial"/>
        </w:rPr>
      </w:pPr>
    </w:p>
    <w:p w14:paraId="199CC99E" w14:textId="77777777" w:rsidR="00616CC3" w:rsidRDefault="00616CC3" w:rsidP="00B24BB9">
      <w:pPr>
        <w:rPr>
          <w:rFonts w:cs="Arial"/>
        </w:rPr>
      </w:pPr>
    </w:p>
    <w:p w14:paraId="32DBE043" w14:textId="77777777" w:rsidR="00616CC3" w:rsidRDefault="00616CC3" w:rsidP="00B24BB9">
      <w:pPr>
        <w:rPr>
          <w:rFonts w:cs="Arial"/>
        </w:rPr>
      </w:pPr>
    </w:p>
    <w:p w14:paraId="38AD2800" w14:textId="77777777" w:rsidR="00616CC3" w:rsidRDefault="00616CC3" w:rsidP="00B24BB9">
      <w:pPr>
        <w:rPr>
          <w:rFonts w:cs="Arial"/>
        </w:rPr>
      </w:pPr>
    </w:p>
    <w:p w14:paraId="032BC212" w14:textId="77777777" w:rsidR="00616CC3" w:rsidRDefault="00616CC3" w:rsidP="00B24BB9">
      <w:pPr>
        <w:rPr>
          <w:rFonts w:cs="Arial"/>
        </w:rPr>
      </w:pPr>
    </w:p>
    <w:p w14:paraId="40620205" w14:textId="77777777" w:rsidR="00616CC3" w:rsidRDefault="00616CC3" w:rsidP="00B24BB9">
      <w:pPr>
        <w:rPr>
          <w:rFonts w:cs="Arial"/>
        </w:rPr>
      </w:pPr>
    </w:p>
    <w:p w14:paraId="57EFC016" w14:textId="77777777" w:rsidR="00616CC3" w:rsidRDefault="00616CC3" w:rsidP="00B24BB9">
      <w:pPr>
        <w:rPr>
          <w:rFonts w:cs="Arial"/>
        </w:rPr>
      </w:pPr>
    </w:p>
    <w:p w14:paraId="20F63485" w14:textId="77777777" w:rsidR="00616CC3" w:rsidRPr="004267EF" w:rsidRDefault="00616CC3" w:rsidP="00B24BB9">
      <w:pPr>
        <w:rPr>
          <w:rFonts w:cs="Arial"/>
        </w:rPr>
      </w:pPr>
    </w:p>
    <w:p w14:paraId="394593FA" w14:textId="254D5FCC" w:rsidR="00B24BB9" w:rsidRPr="00F379FB" w:rsidRDefault="00F379FB" w:rsidP="00B24BB9">
      <w:pPr>
        <w:tabs>
          <w:tab w:val="left" w:pos="2160"/>
          <w:tab w:val="left" w:pos="5760"/>
        </w:tabs>
        <w:rPr>
          <w:rFonts w:cs="Arial"/>
          <w:lang w:val="de-DE"/>
        </w:rPr>
      </w:pPr>
      <w:r>
        <w:rPr>
          <w:rFonts w:cs="Arial"/>
          <w:lang w:val="de-DE"/>
        </w:rPr>
        <w:t>A</w:t>
      </w:r>
      <w:r w:rsidR="00F241E1">
        <w:rPr>
          <w:rFonts w:cs="Arial"/>
          <w:lang w:val="de-DE"/>
        </w:rPr>
        <w:t xml:space="preserve">usgeführt im Schuljahr </w:t>
      </w:r>
      <w:r w:rsidR="00D87C60">
        <w:rPr>
          <w:rFonts w:cs="Arial"/>
          <w:lang w:val="de-DE"/>
        </w:rPr>
        <w:t>2025/26</w:t>
      </w:r>
      <w:r w:rsidR="00B24BB9" w:rsidRPr="00F379FB">
        <w:rPr>
          <w:rFonts w:cs="Arial"/>
          <w:lang w:val="de-DE"/>
        </w:rPr>
        <w:t xml:space="preserve"> </w:t>
      </w:r>
    </w:p>
    <w:p w14:paraId="3D4AA9CC" w14:textId="12ED81D9" w:rsidR="00B24BB9" w:rsidRPr="00B55FFE" w:rsidRDefault="006D3087" w:rsidP="00B24BB9">
      <w:pPr>
        <w:tabs>
          <w:tab w:val="left" w:pos="3420"/>
          <w:tab w:val="left" w:pos="5760"/>
        </w:tabs>
        <w:jc w:val="both"/>
        <w:rPr>
          <w:rFonts w:cs="Arial"/>
          <w:b/>
          <w:bCs/>
          <w:lang w:val="de-DE"/>
        </w:rPr>
      </w:pPr>
      <w:r w:rsidRPr="00B55FFE">
        <w:rPr>
          <w:rFonts w:cs="Arial"/>
          <w:b/>
          <w:bCs/>
          <w:lang w:val="de-DE"/>
        </w:rPr>
        <w:t xml:space="preserve">Version: </w:t>
      </w:r>
      <w:r w:rsidR="00B94728" w:rsidRPr="00B55FFE">
        <w:rPr>
          <w:rFonts w:cs="Arial"/>
          <w:b/>
          <w:bCs/>
          <w:lang w:val="de-DE"/>
        </w:rPr>
        <w:t>0.1</w:t>
      </w:r>
    </w:p>
    <w:p w14:paraId="424AFFCB" w14:textId="77777777" w:rsidR="00B24BB9" w:rsidRPr="00F379FB" w:rsidRDefault="00B24BB9" w:rsidP="00B24BB9">
      <w:pPr>
        <w:rPr>
          <w:rFonts w:cs="Arial"/>
        </w:rPr>
        <w:sectPr w:rsidR="00B24BB9" w:rsidRPr="00F379FB" w:rsidSect="00D43925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621A742B" w14:textId="77777777" w:rsidR="00113E75" w:rsidRPr="00874669" w:rsidRDefault="00113E75" w:rsidP="00113E75">
      <w:pPr>
        <w:pStyle w:val="berschrift1ohne"/>
        <w:pBdr>
          <w:bottom w:val="none" w:sz="0" w:space="0" w:color="auto"/>
        </w:pBdr>
      </w:pPr>
      <w:bookmarkStart w:id="10" w:name="_Toc536093561"/>
      <w:bookmarkStart w:id="11" w:name="_Toc536201732"/>
      <w:bookmarkStart w:id="12" w:name="_Toc208478554"/>
      <w:bookmarkStart w:id="13" w:name="_Toc208478736"/>
      <w:bookmarkStart w:id="14" w:name="_Toc208910326"/>
      <w:r w:rsidRPr="000E13AF">
        <w:rPr>
          <w:color w:val="BFBFBF" w:themeColor="background1" w:themeShade="BF"/>
        </w:rPr>
        <w:lastRenderedPageBreak/>
        <w:t>DOKUMENTVERSIONEN</w:t>
      </w:r>
      <w:bookmarkEnd w:id="10"/>
      <w:bookmarkEnd w:id="11"/>
      <w:bookmarkEnd w:id="12"/>
      <w:bookmarkEnd w:id="13"/>
      <w:bookmarkEnd w:id="14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113E75" w:rsidRPr="00874669" w14:paraId="29DFC960" w14:textId="7777777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BE78065" w14:textId="77777777" w:rsidR="00113E75" w:rsidRPr="00874669" w:rsidRDefault="00113E7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B35764F" w14:textId="77777777" w:rsidR="00113E75" w:rsidRPr="00874669" w:rsidRDefault="00113E7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08A9CF" w14:textId="77777777" w:rsidR="00113E75" w:rsidRPr="00874669" w:rsidRDefault="00113E7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06766CE" w14:textId="77777777" w:rsidR="00113E75" w:rsidRPr="00874669" w:rsidRDefault="00113E75">
            <w:pPr>
              <w:pStyle w:val="Tabelle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0"/>
        <w:gridCol w:w="1225"/>
        <w:gridCol w:w="2276"/>
        <w:gridCol w:w="4231"/>
      </w:tblGrid>
      <w:tr w:rsidR="00113E75" w14:paraId="1C6557CD" w14:textId="77777777" w:rsidTr="00E82A2C">
        <w:trPr>
          <w:trHeight w:val="3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93D27DE" w14:textId="77777777" w:rsidR="00113E75" w:rsidRPr="000210C4" w:rsidRDefault="00113E75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ersionsnr.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2F27C6" w14:textId="77777777" w:rsidR="00113E75" w:rsidRPr="000210C4" w:rsidRDefault="00113E75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Datum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E158C47" w14:textId="77777777" w:rsidR="00113E75" w:rsidRPr="000210C4" w:rsidRDefault="00113E75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utor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BB36639" w14:textId="77777777" w:rsidR="00113E75" w:rsidRPr="000210C4" w:rsidRDefault="00113E75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Änderungsgrund / Bemerkungen</w:t>
            </w:r>
          </w:p>
        </w:tc>
      </w:tr>
      <w:tr w:rsidR="00113E75" w14:paraId="17F562E3" w14:textId="77777777" w:rsidTr="00E82A2C">
        <w:trPr>
          <w:trHeight w:val="340"/>
        </w:trPr>
        <w:tc>
          <w:tcPr>
            <w:tcW w:w="1340" w:type="dxa"/>
            <w:tcBorders>
              <w:top w:val="nil"/>
              <w:left w:val="nil"/>
              <w:right w:val="nil"/>
            </w:tcBorders>
          </w:tcPr>
          <w:p w14:paraId="76E604B3" w14:textId="77777777" w:rsidR="00113E75" w:rsidRPr="00AB3290" w:rsidRDefault="00113E75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AB3290"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</w:tcPr>
          <w:p w14:paraId="714F2DD4" w14:textId="0C97B9FF" w:rsidR="00113E75" w:rsidRPr="00AB3290" w:rsidRDefault="00113E75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AB3290">
              <w:rPr>
                <w:rFonts w:cs="Arial"/>
                <w:sz w:val="18"/>
                <w:szCs w:val="18"/>
              </w:rPr>
              <w:t>1</w:t>
            </w:r>
            <w:r w:rsidR="00E82A2C">
              <w:rPr>
                <w:rFonts w:cs="Arial"/>
                <w:sz w:val="18"/>
                <w:szCs w:val="18"/>
              </w:rPr>
              <w:t>6</w:t>
            </w:r>
            <w:r w:rsidRPr="00AB3290">
              <w:rPr>
                <w:rFonts w:cs="Arial"/>
                <w:sz w:val="18"/>
                <w:szCs w:val="18"/>
              </w:rPr>
              <w:t>.0</w:t>
            </w:r>
            <w:r w:rsidR="00E82A2C">
              <w:rPr>
                <w:rFonts w:cs="Arial"/>
                <w:sz w:val="18"/>
                <w:szCs w:val="18"/>
              </w:rPr>
              <w:t>9</w:t>
            </w:r>
            <w:r w:rsidRPr="00AB329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276" w:type="dxa"/>
            <w:tcBorders>
              <w:top w:val="nil"/>
              <w:left w:val="nil"/>
              <w:right w:val="nil"/>
            </w:tcBorders>
          </w:tcPr>
          <w:p w14:paraId="059DFFF3" w14:textId="4E27A74A" w:rsidR="00113E75" w:rsidRPr="00AB3290" w:rsidRDefault="00E82A2C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nas Aberger</w:t>
            </w:r>
          </w:p>
        </w:tc>
        <w:tc>
          <w:tcPr>
            <w:tcW w:w="4231" w:type="dxa"/>
            <w:tcBorders>
              <w:top w:val="nil"/>
              <w:left w:val="nil"/>
              <w:right w:val="nil"/>
            </w:tcBorders>
          </w:tcPr>
          <w:p w14:paraId="1970D057" w14:textId="77777777" w:rsidR="00113E75" w:rsidRPr="00AB3290" w:rsidRDefault="00113E75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sterstellung</w:t>
            </w:r>
          </w:p>
        </w:tc>
      </w:tr>
    </w:tbl>
    <w:p w14:paraId="5A8C1980" w14:textId="69EF397A" w:rsidR="00113E75" w:rsidRDefault="00113E75" w:rsidP="00D22629">
      <w:pPr>
        <w:pStyle w:val="Standard1"/>
        <w:rPr>
          <w:rFonts w:asciiTheme="minorHAnsi" w:hAnsiTheme="minorHAnsi"/>
          <w:sz w:val="32"/>
        </w:rPr>
      </w:pPr>
    </w:p>
    <w:p w14:paraId="54059141" w14:textId="60580AFE" w:rsidR="007931D6" w:rsidRDefault="0030717F" w:rsidP="0030717F">
      <w:pPr>
        <w:spacing w:before="0" w:after="200" w:line="276" w:lineRule="auto"/>
        <w:rPr>
          <w:b/>
        </w:rPr>
      </w:pPr>
      <w:r>
        <w:rPr>
          <w:sz w:val="32"/>
        </w:rPr>
        <w:t xml:space="preserve"> </w:t>
      </w:r>
      <w:r>
        <w:rPr>
          <w:sz w:val="32"/>
        </w:rPr>
        <w:tab/>
      </w:r>
    </w:p>
    <w:sdt>
      <w:sdtPr>
        <w:rPr>
          <w:rFonts w:eastAsia="Times New Roman" w:cs="Times New Roman"/>
          <w:b/>
          <w:bCs w:val="0"/>
          <w:color w:val="auto"/>
          <w:sz w:val="24"/>
          <w:szCs w:val="24"/>
          <w:lang w:val="de-AT" w:eastAsia="de-DE"/>
        </w:rPr>
        <w:id w:val="112303808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628C595C" w14:textId="77777777" w:rsidR="00A4673E" w:rsidRDefault="00F604FA" w:rsidP="00826AFD">
          <w:pPr>
            <w:pStyle w:val="Inhaltsverzeichnisberschrift"/>
            <w:rPr>
              <w:noProof/>
            </w:rPr>
          </w:pPr>
          <w:r w:rsidRPr="00826AFD">
            <w:t>Inhaltsverzeichnis</w:t>
          </w:r>
          <w:r w:rsidR="00B50E79" w:rsidRPr="008D794C">
            <w:rPr>
              <w:sz w:val="28"/>
              <w:lang w:val="de-AT"/>
            </w:rPr>
            <w:fldChar w:fldCharType="begin"/>
          </w:r>
          <w:r w:rsidRPr="008D794C">
            <w:instrText xml:space="preserve"> TOC \o "1-3" \h \z \u </w:instrText>
          </w:r>
          <w:r w:rsidR="00B50E79" w:rsidRPr="008D794C">
            <w:rPr>
              <w:sz w:val="28"/>
              <w:lang w:val="de-AT"/>
            </w:rPr>
            <w:fldChar w:fldCharType="separate"/>
          </w:r>
        </w:p>
        <w:p w14:paraId="3D4D0C31" w14:textId="15ABD896" w:rsidR="00A4673E" w:rsidRDefault="00A4673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10326" w:history="1">
            <w:r w:rsidRPr="00BA746E">
              <w:rPr>
                <w:rStyle w:val="Hyperlink"/>
                <w:noProof/>
              </w:rPr>
              <w:t>DOKUMENTVER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919C" w14:textId="3AAA05A7" w:rsidR="00A4673E" w:rsidRDefault="00A467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10327" w:history="1">
            <w:r w:rsidRPr="00BA746E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lang w:eastAsia="de-AT"/>
                <w14:ligatures w14:val="standardContextual"/>
              </w:rPr>
              <w:tab/>
            </w:r>
            <w:r w:rsidRPr="00BA746E">
              <w:rPr>
                <w:rStyle w:val="Hyperlink"/>
                <w:noProof/>
              </w:rPr>
              <w:t>Arbeitsprotokoll ABE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F765" w14:textId="67CA5477" w:rsidR="00A4673E" w:rsidRDefault="00A467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10328" w:history="1">
            <w:r w:rsidRPr="00BA746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lang w:eastAsia="de-AT"/>
                <w14:ligatures w14:val="standardContextual"/>
              </w:rPr>
              <w:tab/>
            </w:r>
            <w:r w:rsidRPr="00BA746E">
              <w:rPr>
                <w:rStyle w:val="Hyperlink"/>
                <w:noProof/>
              </w:rPr>
              <w:t>Arbeitsprotokoll HAS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C2D8" w14:textId="0FCC6BA9" w:rsidR="00A4673E" w:rsidRDefault="00A467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10329" w:history="1">
            <w:r w:rsidRPr="00BA746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lang w:eastAsia="de-AT"/>
                <w14:ligatures w14:val="standardContextual"/>
              </w:rPr>
              <w:tab/>
            </w:r>
            <w:r w:rsidRPr="00BA746E">
              <w:rPr>
                <w:rStyle w:val="Hyperlink"/>
                <w:noProof/>
              </w:rPr>
              <w:t>Arbeitsprotokoll HECHENBE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0A03" w14:textId="77777777" w:rsidR="00F604FA" w:rsidRPr="008D794C" w:rsidRDefault="00B50E79">
          <w:r w:rsidRPr="008D794C">
            <w:rPr>
              <w:b/>
              <w:bCs/>
              <w:lang w:val="de-DE"/>
            </w:rPr>
            <w:fldChar w:fldCharType="end"/>
          </w:r>
        </w:p>
      </w:sdtContent>
    </w:sdt>
    <w:p w14:paraId="7D330601" w14:textId="77777777" w:rsidR="00F604FA" w:rsidRPr="008D794C" w:rsidRDefault="00F604FA"/>
    <w:p w14:paraId="297A4A4D" w14:textId="77777777" w:rsidR="00F604FA" w:rsidRPr="008D794C" w:rsidRDefault="00F604FA">
      <w:pPr>
        <w:spacing w:after="200" w:line="276" w:lineRule="auto"/>
      </w:pPr>
      <w:r w:rsidRPr="008D794C">
        <w:br w:type="page"/>
      </w:r>
    </w:p>
    <w:p w14:paraId="53814237" w14:textId="595EEC4A" w:rsidR="0065686E" w:rsidRDefault="002826FC" w:rsidP="001C25CD">
      <w:pPr>
        <w:pStyle w:val="berschrift1"/>
      </w:pPr>
      <w:bookmarkStart w:id="15" w:name="_Toc208910327"/>
      <w:r>
        <w:lastRenderedPageBreak/>
        <w:t>Arbeitsprotokoll</w:t>
      </w:r>
      <w:r w:rsidR="00C7491C">
        <w:t xml:space="preserve"> ABERGER</w:t>
      </w:r>
      <w:bookmarkEnd w:id="15"/>
    </w:p>
    <w:p w14:paraId="06B511FE" w14:textId="77777777" w:rsidR="00E42BF3" w:rsidRPr="00E42BF3" w:rsidRDefault="00E42BF3" w:rsidP="00E42B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"/>
        <w:gridCol w:w="1601"/>
        <w:gridCol w:w="6554"/>
      </w:tblGrid>
      <w:tr w:rsidR="0018492E" w:rsidRPr="0018492E" w14:paraId="771A4853" w14:textId="77777777" w:rsidTr="00851CAD">
        <w:tc>
          <w:tcPr>
            <w:tcW w:w="988" w:type="dxa"/>
          </w:tcPr>
          <w:p w14:paraId="719F3280" w14:textId="77777777" w:rsidR="0018492E" w:rsidRPr="0018492E" w:rsidRDefault="0018492E" w:rsidP="0018492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Nr.</w:t>
            </w:r>
          </w:p>
        </w:tc>
        <w:tc>
          <w:tcPr>
            <w:tcW w:w="1559" w:type="dxa"/>
          </w:tcPr>
          <w:p w14:paraId="03613D35" w14:textId="77777777" w:rsidR="0018492E" w:rsidRPr="0018492E" w:rsidRDefault="0018492E" w:rsidP="0018492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Zeitaufwand</w:t>
            </w:r>
          </w:p>
        </w:tc>
        <w:tc>
          <w:tcPr>
            <w:tcW w:w="7642" w:type="dxa"/>
          </w:tcPr>
          <w:p w14:paraId="4475D286" w14:textId="77777777" w:rsidR="0018492E" w:rsidRPr="0018492E" w:rsidRDefault="0018492E" w:rsidP="0018492E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Beschreibung</w:t>
            </w:r>
          </w:p>
        </w:tc>
      </w:tr>
    </w:tbl>
    <w:p w14:paraId="27DBBCFB" w14:textId="77777777" w:rsidR="00950DA1" w:rsidRPr="004321E7" w:rsidRDefault="00950DA1" w:rsidP="00950DA1"/>
    <w:p w14:paraId="33EDA9B3" w14:textId="77777777" w:rsidR="00950DA1" w:rsidRDefault="00950DA1" w:rsidP="00950DA1">
      <w:pPr>
        <w:pStyle w:val="Listenabsatz"/>
        <w:spacing w:line="360" w:lineRule="auto"/>
      </w:pPr>
    </w:p>
    <w:p w14:paraId="2DCA0091" w14:textId="28CBA374" w:rsidR="00923EA6" w:rsidRDefault="00923EA6" w:rsidP="00923EA6">
      <w:pPr>
        <w:pStyle w:val="berschrift1"/>
      </w:pPr>
      <w:bookmarkStart w:id="16" w:name="_Toc208910328"/>
      <w:r>
        <w:t xml:space="preserve">Arbeitsprotokoll </w:t>
      </w:r>
      <w:r w:rsidR="00CC7375">
        <w:t>HASLINGER</w:t>
      </w:r>
      <w:bookmarkEnd w:id="16"/>
    </w:p>
    <w:p w14:paraId="398479FE" w14:textId="77777777" w:rsidR="00923EA6" w:rsidRPr="00E42BF3" w:rsidRDefault="00923EA6" w:rsidP="00923E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"/>
        <w:gridCol w:w="1601"/>
        <w:gridCol w:w="6554"/>
      </w:tblGrid>
      <w:tr w:rsidR="00923EA6" w:rsidRPr="0018492E" w14:paraId="7568D9D6" w14:textId="77777777" w:rsidTr="00851CAD">
        <w:tc>
          <w:tcPr>
            <w:tcW w:w="988" w:type="dxa"/>
          </w:tcPr>
          <w:p w14:paraId="2A48CB68" w14:textId="77777777" w:rsidR="00923EA6" w:rsidRPr="0018492E" w:rsidRDefault="00923EA6" w:rsidP="00851CA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Nr.</w:t>
            </w:r>
          </w:p>
        </w:tc>
        <w:tc>
          <w:tcPr>
            <w:tcW w:w="1559" w:type="dxa"/>
          </w:tcPr>
          <w:p w14:paraId="45B02F38" w14:textId="77777777" w:rsidR="00923EA6" w:rsidRPr="0018492E" w:rsidRDefault="00923EA6" w:rsidP="00851CA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Zeitaufwand</w:t>
            </w:r>
          </w:p>
        </w:tc>
        <w:tc>
          <w:tcPr>
            <w:tcW w:w="7642" w:type="dxa"/>
          </w:tcPr>
          <w:p w14:paraId="13105A67" w14:textId="77777777" w:rsidR="00923EA6" w:rsidRPr="0018492E" w:rsidRDefault="00923EA6" w:rsidP="00851CA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Beschreibung</w:t>
            </w:r>
          </w:p>
        </w:tc>
      </w:tr>
    </w:tbl>
    <w:p w14:paraId="385951F3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635B8964" w14:textId="77777777" w:rsidR="00923EA6" w:rsidRPr="00923EA6" w:rsidRDefault="00923EA6" w:rsidP="00923EA6"/>
    <w:p w14:paraId="7A91DCB1" w14:textId="46CDF91A" w:rsidR="00923EA6" w:rsidRDefault="00923EA6" w:rsidP="00923EA6">
      <w:pPr>
        <w:pStyle w:val="berschrift1"/>
      </w:pPr>
      <w:bookmarkStart w:id="17" w:name="_Toc208910329"/>
      <w:r>
        <w:t xml:space="preserve">Arbeitsprotokoll </w:t>
      </w:r>
      <w:r w:rsidR="00D06F76">
        <w:t>HECHENBERGER</w:t>
      </w:r>
      <w:bookmarkEnd w:id="17"/>
    </w:p>
    <w:p w14:paraId="48CC63BE" w14:textId="77777777" w:rsidR="00923EA6" w:rsidRPr="00E42BF3" w:rsidRDefault="00923EA6" w:rsidP="00923E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"/>
        <w:gridCol w:w="1601"/>
        <w:gridCol w:w="6554"/>
      </w:tblGrid>
      <w:tr w:rsidR="00923EA6" w:rsidRPr="0018492E" w14:paraId="66C295BA" w14:textId="77777777" w:rsidTr="00851CAD">
        <w:tc>
          <w:tcPr>
            <w:tcW w:w="988" w:type="dxa"/>
          </w:tcPr>
          <w:p w14:paraId="641B4A29" w14:textId="77777777" w:rsidR="00923EA6" w:rsidRPr="0018492E" w:rsidRDefault="00923EA6" w:rsidP="00851CA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Nr.</w:t>
            </w:r>
          </w:p>
        </w:tc>
        <w:tc>
          <w:tcPr>
            <w:tcW w:w="1559" w:type="dxa"/>
          </w:tcPr>
          <w:p w14:paraId="05F8F472" w14:textId="77777777" w:rsidR="00923EA6" w:rsidRPr="0018492E" w:rsidRDefault="00923EA6" w:rsidP="00851CA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Zeitaufwand</w:t>
            </w:r>
          </w:p>
        </w:tc>
        <w:tc>
          <w:tcPr>
            <w:tcW w:w="7642" w:type="dxa"/>
          </w:tcPr>
          <w:p w14:paraId="3AC65BF5" w14:textId="77777777" w:rsidR="00923EA6" w:rsidRPr="0018492E" w:rsidRDefault="00923EA6" w:rsidP="00851CAD">
            <w:pPr>
              <w:spacing w:before="0" w:line="276" w:lineRule="auto"/>
              <w:rPr>
                <w:rFonts w:ascii="Cambria" w:eastAsia="Cambria" w:hAnsi="Cambria"/>
                <w:b/>
                <w:bCs/>
                <w:lang w:val="de-DE"/>
              </w:rPr>
            </w:pPr>
            <w:r w:rsidRPr="0018492E">
              <w:rPr>
                <w:rFonts w:ascii="Cambria" w:eastAsia="Cambria" w:hAnsi="Cambria"/>
                <w:b/>
                <w:bCs/>
                <w:lang w:val="de-DE"/>
              </w:rPr>
              <w:t>Beschreibung</w:t>
            </w:r>
          </w:p>
        </w:tc>
      </w:tr>
    </w:tbl>
    <w:p w14:paraId="6772FACC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0F38535D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5FA3E4EC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57AD4E3F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515E83B5" w14:textId="77777777" w:rsidR="00852C47" w:rsidRDefault="00852C47" w:rsidP="00852C47"/>
    <w:p w14:paraId="0D309AFA" w14:textId="77777777" w:rsidR="00F51552" w:rsidRDefault="00F51552" w:rsidP="00852C47"/>
    <w:p w14:paraId="1131C3BE" w14:textId="77777777" w:rsidR="00F51552" w:rsidRDefault="00F51552" w:rsidP="00852C47"/>
    <w:p w14:paraId="39189BD3" w14:textId="77777777" w:rsidR="001C7D40" w:rsidRDefault="001C7D40" w:rsidP="00852C47"/>
    <w:p w14:paraId="4CEA1BA4" w14:textId="77777777" w:rsidR="00852C47" w:rsidRDefault="00852C47" w:rsidP="00852C47"/>
    <w:p w14:paraId="67E0612A" w14:textId="77777777" w:rsidR="00852C47" w:rsidRDefault="00852C47" w:rsidP="00852C47"/>
    <w:p w14:paraId="0DB451DD" w14:textId="77777777" w:rsidR="00BF09CC" w:rsidRDefault="00BF09CC" w:rsidP="00852C47"/>
    <w:p w14:paraId="1C744B24" w14:textId="77777777" w:rsidR="00BF09CC" w:rsidRDefault="00BF09CC" w:rsidP="00852C47"/>
    <w:p w14:paraId="125FD241" w14:textId="2EF260EE" w:rsidR="00485B14" w:rsidRDefault="00485B14" w:rsidP="00852C47"/>
    <w:p w14:paraId="20316B38" w14:textId="77777777" w:rsidR="00BF09CC" w:rsidRPr="00852C47" w:rsidRDefault="00BF09CC" w:rsidP="00852C47"/>
    <w:p w14:paraId="3111C314" w14:textId="4564D16B" w:rsidR="00F806CB" w:rsidRPr="00F806CB" w:rsidRDefault="00F806CB" w:rsidP="00F806CB">
      <w:pPr>
        <w:pStyle w:val="berschrift2"/>
      </w:pPr>
    </w:p>
    <w:sectPr w:rsidR="00F806CB" w:rsidRPr="00F806CB" w:rsidSect="00D63656">
      <w:headerReference w:type="default" r:id="rId19"/>
      <w:footerReference w:type="default" r:id="rId2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52B1" w14:textId="77777777" w:rsidR="00BB6968" w:rsidRDefault="00BB6968" w:rsidP="00A83437">
      <w:r>
        <w:separator/>
      </w:r>
    </w:p>
  </w:endnote>
  <w:endnote w:type="continuationSeparator" w:id="0">
    <w:p w14:paraId="34340498" w14:textId="77777777" w:rsidR="00BB6968" w:rsidRDefault="00BB6968" w:rsidP="00A83437">
      <w:r>
        <w:continuationSeparator/>
      </w:r>
    </w:p>
  </w:endnote>
  <w:endnote w:type="continuationNotice" w:id="1">
    <w:p w14:paraId="1D44F991" w14:textId="77777777" w:rsidR="00BB6968" w:rsidRDefault="00BB696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5CF5" w14:textId="77777777" w:rsidR="002C2AF9" w:rsidRDefault="002C2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3B02" w14:textId="051FDDB8" w:rsidR="00D43925" w:rsidRPr="00486458" w:rsidRDefault="005D4316" w:rsidP="005D4316">
    <w:pPr>
      <w:pStyle w:val="Fuzeile"/>
      <w:tabs>
        <w:tab w:val="clear" w:pos="4536"/>
        <w:tab w:val="clear" w:pos="9072"/>
        <w:tab w:val="left" w:pos="1830"/>
      </w:tabs>
      <w:jc w:val="right"/>
      <w:rPr>
        <w:rFonts w:ascii="Arial" w:hAnsi="Arial" w:cs="Arial"/>
        <w:sz w:val="20"/>
        <w:szCs w:val="20"/>
        <w:lang w:val="de-DE"/>
      </w:rPr>
    </w:pPr>
    <w:r w:rsidRPr="005D4316">
      <w:rPr>
        <w:rFonts w:ascii="Arial" w:hAnsi="Arial" w:cs="Arial"/>
        <w:sz w:val="20"/>
        <w:szCs w:val="20"/>
        <w:lang w:val="de-DE"/>
      </w:rPr>
      <w:fldChar w:fldCharType="begin"/>
    </w:r>
    <w:r w:rsidRPr="005D4316">
      <w:rPr>
        <w:rFonts w:ascii="Arial" w:hAnsi="Arial" w:cs="Arial"/>
        <w:sz w:val="20"/>
        <w:szCs w:val="20"/>
        <w:lang w:val="de-DE"/>
      </w:rPr>
      <w:instrText>PAGE   \* MERGEFORMAT</w:instrText>
    </w:r>
    <w:r w:rsidRPr="005D4316">
      <w:rPr>
        <w:rFonts w:ascii="Arial" w:hAnsi="Arial" w:cs="Arial"/>
        <w:sz w:val="20"/>
        <w:szCs w:val="20"/>
        <w:lang w:val="de-DE"/>
      </w:rPr>
      <w:fldChar w:fldCharType="separate"/>
    </w:r>
    <w:r w:rsidRPr="005D4316">
      <w:rPr>
        <w:rFonts w:ascii="Arial" w:hAnsi="Arial" w:cs="Arial"/>
        <w:sz w:val="20"/>
        <w:szCs w:val="20"/>
        <w:lang w:val="de-DE"/>
      </w:rPr>
      <w:t>1</w:t>
    </w:r>
    <w:r w:rsidRPr="005D4316">
      <w:rPr>
        <w:rFonts w:ascii="Arial" w:hAnsi="Arial" w:cs="Arial"/>
        <w:sz w:val="20"/>
        <w:szCs w:val="20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312D" w14:textId="575B4D3E" w:rsidR="00C10A98" w:rsidRPr="007931D6" w:rsidRDefault="007931D6" w:rsidP="007931D6">
    <w:pPr>
      <w:pStyle w:val="Fuzeile"/>
      <w:pBdr>
        <w:top w:val="single" w:sz="4" w:space="1" w:color="auto"/>
      </w:pBdr>
    </w:pPr>
    <w:r>
      <w:tab/>
      <w:t xml:space="preserve">HTL Saalfelden Höhere Abteilung für </w:t>
    </w:r>
    <w:r w:rsidR="002C2AF9">
      <w:t>Informati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1"/>
      <w:gridCol w:w="4015"/>
      <w:gridCol w:w="2829"/>
    </w:tblGrid>
    <w:tr w:rsidR="007B4ADD" w14:paraId="47B9458F" w14:textId="77777777" w:rsidTr="007931D6">
      <w:tc>
        <w:tcPr>
          <w:tcW w:w="2931" w:type="dxa"/>
        </w:tcPr>
        <w:p w14:paraId="4DC107F5" w14:textId="66F8F0D8" w:rsidR="007B4ADD" w:rsidRPr="007B4ADD" w:rsidRDefault="007B4ADD" w:rsidP="00DF379F">
          <w:pPr>
            <w:spacing w:before="0"/>
            <w:rPr>
              <w:sz w:val="22"/>
              <w:szCs w:val="22"/>
              <w:lang w:val="de-DE"/>
            </w:rPr>
          </w:pPr>
        </w:p>
      </w:tc>
      <w:tc>
        <w:tcPr>
          <w:tcW w:w="4015" w:type="dxa"/>
        </w:tcPr>
        <w:p w14:paraId="015B164D" w14:textId="6BFCEB35" w:rsidR="007B4ADD" w:rsidRPr="007B4ADD" w:rsidRDefault="007B4ADD" w:rsidP="004B66CF">
          <w:pPr>
            <w:rPr>
              <w:sz w:val="22"/>
              <w:szCs w:val="22"/>
              <w:lang w:val="de-DE"/>
            </w:rPr>
          </w:pPr>
        </w:p>
      </w:tc>
      <w:tc>
        <w:tcPr>
          <w:tcW w:w="2829" w:type="dxa"/>
        </w:tcPr>
        <w:p w14:paraId="1E7348B7" w14:textId="77777777" w:rsidR="007B4ADD" w:rsidRPr="007B4ADD" w:rsidRDefault="007B4ADD" w:rsidP="007B4ADD">
          <w:pPr>
            <w:jc w:val="right"/>
            <w:rPr>
              <w:sz w:val="22"/>
              <w:szCs w:val="22"/>
              <w:lang w:val="de-DE"/>
            </w:rPr>
          </w:pPr>
          <w:r>
            <w:rPr>
              <w:sz w:val="22"/>
              <w:szCs w:val="22"/>
              <w:lang w:val="de-DE"/>
            </w:rPr>
            <w:t xml:space="preserve">Seite </w:t>
          </w:r>
          <w:r>
            <w:rPr>
              <w:sz w:val="22"/>
              <w:szCs w:val="22"/>
              <w:lang w:val="de-DE"/>
            </w:rPr>
            <w:fldChar w:fldCharType="begin"/>
          </w:r>
          <w:r>
            <w:rPr>
              <w:sz w:val="22"/>
              <w:szCs w:val="22"/>
              <w:lang w:val="de-DE"/>
            </w:rPr>
            <w:instrText xml:space="preserve"> PAGE  \* Arabic  \* MERGEFORMAT </w:instrText>
          </w:r>
          <w:r>
            <w:rPr>
              <w:sz w:val="22"/>
              <w:szCs w:val="22"/>
              <w:lang w:val="de-DE"/>
            </w:rPr>
            <w:fldChar w:fldCharType="separate"/>
          </w:r>
          <w:r w:rsidR="005E76DD">
            <w:rPr>
              <w:noProof/>
              <w:sz w:val="22"/>
              <w:szCs w:val="22"/>
              <w:lang w:val="de-DE"/>
            </w:rPr>
            <w:t>8</w:t>
          </w:r>
          <w:r>
            <w:rPr>
              <w:sz w:val="22"/>
              <w:szCs w:val="22"/>
              <w:lang w:val="de-DE"/>
            </w:rPr>
            <w:fldChar w:fldCharType="end"/>
          </w:r>
          <w:r>
            <w:rPr>
              <w:sz w:val="22"/>
              <w:szCs w:val="22"/>
              <w:lang w:val="de-DE"/>
            </w:rPr>
            <w:t>/</w:t>
          </w:r>
          <w:r>
            <w:rPr>
              <w:sz w:val="22"/>
              <w:szCs w:val="22"/>
              <w:lang w:val="de-DE"/>
            </w:rPr>
            <w:fldChar w:fldCharType="begin"/>
          </w:r>
          <w:r>
            <w:rPr>
              <w:sz w:val="22"/>
              <w:szCs w:val="22"/>
              <w:lang w:val="de-DE"/>
            </w:rPr>
            <w:instrText xml:space="preserve"> NUMPAGES  \* Arabic  \* MERGEFORMAT </w:instrText>
          </w:r>
          <w:r>
            <w:rPr>
              <w:sz w:val="22"/>
              <w:szCs w:val="22"/>
              <w:lang w:val="de-DE"/>
            </w:rPr>
            <w:fldChar w:fldCharType="separate"/>
          </w:r>
          <w:r w:rsidR="005E76DD">
            <w:rPr>
              <w:noProof/>
              <w:sz w:val="22"/>
              <w:szCs w:val="22"/>
              <w:lang w:val="de-DE"/>
            </w:rPr>
            <w:t>8</w:t>
          </w:r>
          <w:r>
            <w:rPr>
              <w:sz w:val="22"/>
              <w:szCs w:val="22"/>
              <w:lang w:val="de-DE"/>
            </w:rPr>
            <w:fldChar w:fldCharType="end"/>
          </w:r>
        </w:p>
      </w:tc>
    </w:tr>
  </w:tbl>
  <w:p w14:paraId="1D441D02" w14:textId="77777777" w:rsidR="00486458" w:rsidRPr="00486458" w:rsidRDefault="00486458" w:rsidP="00DF379F">
    <w:pPr>
      <w:pStyle w:val="Fuzeile"/>
      <w:rPr>
        <w:rFonts w:ascii="Arial" w:hAnsi="Arial" w:cs="Arial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B1F5" w14:textId="77777777" w:rsidR="00BB6968" w:rsidRDefault="00BB6968" w:rsidP="00A83437">
      <w:r>
        <w:separator/>
      </w:r>
    </w:p>
  </w:footnote>
  <w:footnote w:type="continuationSeparator" w:id="0">
    <w:p w14:paraId="16342233" w14:textId="77777777" w:rsidR="00BB6968" w:rsidRDefault="00BB6968" w:rsidP="00A83437">
      <w:r>
        <w:continuationSeparator/>
      </w:r>
    </w:p>
  </w:footnote>
  <w:footnote w:type="continuationNotice" w:id="1">
    <w:p w14:paraId="40D17ECD" w14:textId="77777777" w:rsidR="00BB6968" w:rsidRDefault="00BB696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BAEE" w14:textId="77777777" w:rsidR="002C2AF9" w:rsidRDefault="002C2A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6"/>
      <w:gridCol w:w="1439"/>
      <w:gridCol w:w="3847"/>
    </w:tblGrid>
    <w:tr w:rsidR="00352EED" w14:paraId="1D09B532" w14:textId="77777777" w:rsidTr="007B4ADD">
      <w:tc>
        <w:tcPr>
          <w:tcW w:w="3776" w:type="dxa"/>
        </w:tcPr>
        <w:p w14:paraId="4F1DD043" w14:textId="77777777" w:rsidR="00352EED" w:rsidRDefault="00352EED" w:rsidP="00352EED">
          <w:pPr>
            <w:pStyle w:val="Kopfzeile"/>
          </w:pPr>
          <w:r>
            <w:t>HTBL Saalfelden</w:t>
          </w:r>
        </w:p>
      </w:tc>
      <w:tc>
        <w:tcPr>
          <w:tcW w:w="1439" w:type="dxa"/>
        </w:tcPr>
        <w:p w14:paraId="45CB6E8F" w14:textId="3B67AF50" w:rsidR="00352EED" w:rsidRDefault="000F3101" w:rsidP="00352EED">
          <w:pPr>
            <w:pStyle w:val="Kopfzeile"/>
            <w:jc w:val="center"/>
          </w:pPr>
          <w:r>
            <w:t>Lastenheft</w:t>
          </w:r>
        </w:p>
      </w:tc>
      <w:tc>
        <w:tcPr>
          <w:tcW w:w="3847" w:type="dxa"/>
        </w:tcPr>
        <w:p w14:paraId="285D4416" w14:textId="77777777" w:rsidR="00352EED" w:rsidRDefault="00352EED" w:rsidP="00352EED">
          <w:pPr>
            <w:pStyle w:val="Kopfzeile"/>
            <w:jc w:val="right"/>
          </w:pPr>
          <w:r>
            <w:t>Diplomarbeit</w:t>
          </w:r>
        </w:p>
      </w:tc>
    </w:tr>
    <w:tr w:rsidR="00352EED" w14:paraId="3FE8753B" w14:textId="77777777" w:rsidTr="007B4ADD">
      <w:tc>
        <w:tcPr>
          <w:tcW w:w="3776" w:type="dxa"/>
        </w:tcPr>
        <w:p w14:paraId="1878F14B" w14:textId="0F6E6B41" w:rsidR="00352EED" w:rsidRDefault="000F3101" w:rsidP="00352EED">
          <w:pPr>
            <w:pStyle w:val="Kopfzeile"/>
          </w:pPr>
          <w:r>
            <w:t>Informatik</w:t>
          </w:r>
        </w:p>
      </w:tc>
      <w:tc>
        <w:tcPr>
          <w:tcW w:w="1439" w:type="dxa"/>
        </w:tcPr>
        <w:p w14:paraId="72CD9193" w14:textId="77777777" w:rsidR="00352EED" w:rsidRDefault="00352EED" w:rsidP="00352EED">
          <w:pPr>
            <w:pStyle w:val="Kopfzeile"/>
            <w:jc w:val="center"/>
          </w:pPr>
        </w:p>
      </w:tc>
      <w:tc>
        <w:tcPr>
          <w:tcW w:w="3847" w:type="dxa"/>
        </w:tcPr>
        <w:p w14:paraId="5356B19B" w14:textId="1A1561ED" w:rsidR="00352EED" w:rsidRDefault="00352EED" w:rsidP="00352EED">
          <w:pPr>
            <w:pStyle w:val="Kopfzeile"/>
            <w:jc w:val="right"/>
          </w:pPr>
        </w:p>
      </w:tc>
    </w:tr>
  </w:tbl>
  <w:p w14:paraId="53E61DD1" w14:textId="77777777" w:rsidR="00D43925" w:rsidRDefault="00D439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63F9" w14:textId="77777777" w:rsidR="002C2AF9" w:rsidRDefault="002C2AF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4B56" w14:textId="1A22AECE" w:rsidR="006D1E88" w:rsidRPr="007931D6" w:rsidRDefault="007931D6" w:rsidP="007931D6">
    <w:pPr>
      <w:pStyle w:val="Kopfzeile"/>
      <w:pBdr>
        <w:bottom w:val="single" w:sz="4" w:space="1" w:color="auto"/>
      </w:pBdr>
      <w:rPr>
        <w:lang w:val="de-DE"/>
      </w:rPr>
    </w:pPr>
    <w:r>
      <w:rPr>
        <w:lang w:val="de-DE"/>
      </w:rPr>
      <w:t>HTL Saalfelden Elektrotechnik</w:t>
    </w:r>
    <w:r>
      <w:rPr>
        <w:lang w:val="de-DE"/>
      </w:rPr>
      <w:tab/>
    </w:r>
    <w:r>
      <w:rPr>
        <w:lang w:val="de-DE"/>
      </w:rPr>
      <w:tab/>
      <w:t>202</w:t>
    </w:r>
    <w:r w:rsidR="008F4D6A">
      <w:rPr>
        <w:lang w:val="de-DE"/>
      </w:rPr>
      <w:t>5</w:t>
    </w:r>
    <w:r>
      <w:rPr>
        <w:lang w:val="de-DE"/>
      </w:rPr>
      <w:t>/202</w:t>
    </w:r>
    <w:r w:rsidR="008F4D6A">
      <w:rPr>
        <w:lang w:val="de-D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34A2"/>
    <w:multiLevelType w:val="hybridMultilevel"/>
    <w:tmpl w:val="8BE691D8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738"/>
    <w:multiLevelType w:val="hybridMultilevel"/>
    <w:tmpl w:val="27BA665C"/>
    <w:lvl w:ilvl="0" w:tplc="9E4AF572">
      <w:numFmt w:val="bullet"/>
      <w:lvlText w:val="-"/>
      <w:lvlJc w:val="left"/>
      <w:pPr>
        <w:ind w:left="4843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0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7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4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1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8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603" w:hanging="360"/>
      </w:pPr>
      <w:rPr>
        <w:rFonts w:ascii="Wingdings" w:hAnsi="Wingdings" w:hint="default"/>
      </w:rPr>
    </w:lvl>
  </w:abstractNum>
  <w:abstractNum w:abstractNumId="2" w15:restartNumberingAfterBreak="0">
    <w:nsid w:val="11E81CE9"/>
    <w:multiLevelType w:val="multilevel"/>
    <w:tmpl w:val="8F4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0285C"/>
    <w:multiLevelType w:val="multilevel"/>
    <w:tmpl w:val="100E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D5D84"/>
    <w:multiLevelType w:val="hybridMultilevel"/>
    <w:tmpl w:val="C8C489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A5315"/>
    <w:multiLevelType w:val="hybridMultilevel"/>
    <w:tmpl w:val="128836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5EF2"/>
    <w:multiLevelType w:val="hybridMultilevel"/>
    <w:tmpl w:val="72FA3D26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F32D2"/>
    <w:multiLevelType w:val="hybridMultilevel"/>
    <w:tmpl w:val="4FDE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C42E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D592E"/>
    <w:multiLevelType w:val="hybridMultilevel"/>
    <w:tmpl w:val="9C528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3E0B"/>
    <w:multiLevelType w:val="hybridMultilevel"/>
    <w:tmpl w:val="7E78320E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3B1"/>
    <w:multiLevelType w:val="hybridMultilevel"/>
    <w:tmpl w:val="2C60C062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A7E17"/>
    <w:multiLevelType w:val="multilevel"/>
    <w:tmpl w:val="382A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21E91"/>
    <w:multiLevelType w:val="hybridMultilevel"/>
    <w:tmpl w:val="AE720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1E1E"/>
    <w:multiLevelType w:val="multilevel"/>
    <w:tmpl w:val="2DE8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33A3D"/>
    <w:multiLevelType w:val="multilevel"/>
    <w:tmpl w:val="E8C6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34C3F"/>
    <w:multiLevelType w:val="multilevel"/>
    <w:tmpl w:val="F9BAE9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AE122E"/>
    <w:multiLevelType w:val="hybridMultilevel"/>
    <w:tmpl w:val="245C3E0C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EAC"/>
    <w:multiLevelType w:val="hybridMultilevel"/>
    <w:tmpl w:val="52CCCF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CD96">
      <w:start w:val="1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55E7F"/>
    <w:multiLevelType w:val="hybridMultilevel"/>
    <w:tmpl w:val="5C023F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9700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C11849"/>
    <w:multiLevelType w:val="hybridMultilevel"/>
    <w:tmpl w:val="A432C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639A9"/>
    <w:multiLevelType w:val="multilevel"/>
    <w:tmpl w:val="595817A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52B96"/>
    <w:multiLevelType w:val="hybridMultilevel"/>
    <w:tmpl w:val="9B4C1BBC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D7A27"/>
    <w:multiLevelType w:val="hybridMultilevel"/>
    <w:tmpl w:val="E594057A"/>
    <w:lvl w:ilvl="0" w:tplc="476ECF5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067E"/>
    <w:multiLevelType w:val="hybridMultilevel"/>
    <w:tmpl w:val="B0286E0C"/>
    <w:lvl w:ilvl="0" w:tplc="5204CD96">
      <w:start w:val="1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812687"/>
    <w:multiLevelType w:val="hybridMultilevel"/>
    <w:tmpl w:val="A2BCA5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130B3"/>
    <w:multiLevelType w:val="multilevel"/>
    <w:tmpl w:val="1968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5205C"/>
    <w:multiLevelType w:val="hybridMultilevel"/>
    <w:tmpl w:val="37925694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062BF"/>
    <w:multiLevelType w:val="hybridMultilevel"/>
    <w:tmpl w:val="2572DF7E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4D49"/>
    <w:multiLevelType w:val="hybridMultilevel"/>
    <w:tmpl w:val="BB006410"/>
    <w:lvl w:ilvl="0" w:tplc="0C07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76B"/>
    <w:multiLevelType w:val="hybridMultilevel"/>
    <w:tmpl w:val="2EC6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E7851"/>
    <w:multiLevelType w:val="hybridMultilevel"/>
    <w:tmpl w:val="18BE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32BCD"/>
    <w:multiLevelType w:val="hybridMultilevel"/>
    <w:tmpl w:val="0FF44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0276A"/>
    <w:multiLevelType w:val="hybridMultilevel"/>
    <w:tmpl w:val="1FE28D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46A87"/>
    <w:multiLevelType w:val="multilevel"/>
    <w:tmpl w:val="1B2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F29BC"/>
    <w:multiLevelType w:val="hybridMultilevel"/>
    <w:tmpl w:val="48A678B4"/>
    <w:lvl w:ilvl="0" w:tplc="F448FB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D4EFC"/>
    <w:multiLevelType w:val="hybridMultilevel"/>
    <w:tmpl w:val="52308A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2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71186">
    <w:abstractNumId w:val="16"/>
  </w:num>
  <w:num w:numId="2" w16cid:durableId="4788191">
    <w:abstractNumId w:val="36"/>
  </w:num>
  <w:num w:numId="3" w16cid:durableId="1877354264">
    <w:abstractNumId w:val="1"/>
  </w:num>
  <w:num w:numId="4" w16cid:durableId="1635259065">
    <w:abstractNumId w:val="24"/>
  </w:num>
  <w:num w:numId="5" w16cid:durableId="1244484796">
    <w:abstractNumId w:val="20"/>
  </w:num>
  <w:num w:numId="6" w16cid:durableId="1406100731">
    <w:abstractNumId w:val="20"/>
    <w:lvlOverride w:ilvl="0">
      <w:startOverride w:val="1"/>
    </w:lvlOverride>
  </w:num>
  <w:num w:numId="7" w16cid:durableId="582107979">
    <w:abstractNumId w:val="32"/>
  </w:num>
  <w:num w:numId="8" w16cid:durableId="744962526">
    <w:abstractNumId w:val="7"/>
  </w:num>
  <w:num w:numId="9" w16cid:durableId="2054384482">
    <w:abstractNumId w:val="31"/>
  </w:num>
  <w:num w:numId="10" w16cid:durableId="300236879">
    <w:abstractNumId w:val="33"/>
  </w:num>
  <w:num w:numId="11" w16cid:durableId="880939616">
    <w:abstractNumId w:val="34"/>
  </w:num>
  <w:num w:numId="12" w16cid:durableId="646280145">
    <w:abstractNumId w:val="30"/>
  </w:num>
  <w:num w:numId="13" w16cid:durableId="1453669560">
    <w:abstractNumId w:val="8"/>
  </w:num>
  <w:num w:numId="14" w16cid:durableId="1400640173">
    <w:abstractNumId w:val="18"/>
  </w:num>
  <w:num w:numId="15" w16cid:durableId="1166018733">
    <w:abstractNumId w:val="2"/>
  </w:num>
  <w:num w:numId="16" w16cid:durableId="699207864">
    <w:abstractNumId w:val="5"/>
  </w:num>
  <w:num w:numId="17" w16cid:durableId="660890411">
    <w:abstractNumId w:val="25"/>
  </w:num>
  <w:num w:numId="18" w16cid:durableId="1038816578">
    <w:abstractNumId w:val="21"/>
  </w:num>
  <w:num w:numId="19" w16cid:durableId="971910004">
    <w:abstractNumId w:val="26"/>
  </w:num>
  <w:num w:numId="20" w16cid:durableId="2027292109">
    <w:abstractNumId w:val="19"/>
  </w:num>
  <w:num w:numId="21" w16cid:durableId="867765382">
    <w:abstractNumId w:val="4"/>
  </w:num>
  <w:num w:numId="22" w16cid:durableId="2074811781">
    <w:abstractNumId w:val="10"/>
  </w:num>
  <w:num w:numId="23" w16cid:durableId="1608343633">
    <w:abstractNumId w:val="0"/>
  </w:num>
  <w:num w:numId="24" w16cid:durableId="1079596799">
    <w:abstractNumId w:val="6"/>
  </w:num>
  <w:num w:numId="25" w16cid:durableId="1005090200">
    <w:abstractNumId w:val="22"/>
  </w:num>
  <w:num w:numId="26" w16cid:durableId="1870992940">
    <w:abstractNumId w:val="28"/>
  </w:num>
  <w:num w:numId="27" w16cid:durableId="250625492">
    <w:abstractNumId w:val="11"/>
  </w:num>
  <w:num w:numId="28" w16cid:durableId="963198971">
    <w:abstractNumId w:val="17"/>
  </w:num>
  <w:num w:numId="29" w16cid:durableId="1828857135">
    <w:abstractNumId w:val="13"/>
  </w:num>
  <w:num w:numId="30" w16cid:durableId="2129469026">
    <w:abstractNumId w:val="9"/>
  </w:num>
  <w:num w:numId="31" w16cid:durableId="1760178583">
    <w:abstractNumId w:val="37"/>
  </w:num>
  <w:num w:numId="32" w16cid:durableId="1606108149">
    <w:abstractNumId w:val="23"/>
  </w:num>
  <w:num w:numId="33" w16cid:durableId="73279415">
    <w:abstractNumId w:val="29"/>
  </w:num>
  <w:num w:numId="34" w16cid:durableId="1291399178">
    <w:abstractNumId w:val="15"/>
  </w:num>
  <w:num w:numId="35" w16cid:durableId="1869102164">
    <w:abstractNumId w:val="3"/>
  </w:num>
  <w:num w:numId="36" w16cid:durableId="1646935775">
    <w:abstractNumId w:val="14"/>
  </w:num>
  <w:num w:numId="37" w16cid:durableId="279067520">
    <w:abstractNumId w:val="12"/>
  </w:num>
  <w:num w:numId="38" w16cid:durableId="619411169">
    <w:abstractNumId w:val="35"/>
  </w:num>
  <w:num w:numId="39" w16cid:durableId="2188265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B9"/>
    <w:rsid w:val="0000114B"/>
    <w:rsid w:val="00001B12"/>
    <w:rsid w:val="00014A7A"/>
    <w:rsid w:val="00025939"/>
    <w:rsid w:val="00030FC9"/>
    <w:rsid w:val="00031677"/>
    <w:rsid w:val="00034E80"/>
    <w:rsid w:val="00035DB6"/>
    <w:rsid w:val="00044834"/>
    <w:rsid w:val="00080151"/>
    <w:rsid w:val="00085B79"/>
    <w:rsid w:val="000908CD"/>
    <w:rsid w:val="000957CE"/>
    <w:rsid w:val="000B1FE6"/>
    <w:rsid w:val="000C1F3B"/>
    <w:rsid w:val="000C2E57"/>
    <w:rsid w:val="000C32FC"/>
    <w:rsid w:val="000C5FAD"/>
    <w:rsid w:val="000D6E2A"/>
    <w:rsid w:val="000E3B7A"/>
    <w:rsid w:val="000F015E"/>
    <w:rsid w:val="000F3101"/>
    <w:rsid w:val="001025E7"/>
    <w:rsid w:val="00107753"/>
    <w:rsid w:val="00111708"/>
    <w:rsid w:val="00113E75"/>
    <w:rsid w:val="00116A6A"/>
    <w:rsid w:val="00133F65"/>
    <w:rsid w:val="0013460E"/>
    <w:rsid w:val="00134645"/>
    <w:rsid w:val="001360C7"/>
    <w:rsid w:val="00137211"/>
    <w:rsid w:val="001463DD"/>
    <w:rsid w:val="00150258"/>
    <w:rsid w:val="00155785"/>
    <w:rsid w:val="00155B15"/>
    <w:rsid w:val="001567C4"/>
    <w:rsid w:val="001602F3"/>
    <w:rsid w:val="00160C0B"/>
    <w:rsid w:val="001623A2"/>
    <w:rsid w:val="00182D5E"/>
    <w:rsid w:val="0018492E"/>
    <w:rsid w:val="00187005"/>
    <w:rsid w:val="00190F4E"/>
    <w:rsid w:val="001919FF"/>
    <w:rsid w:val="00195C63"/>
    <w:rsid w:val="00197466"/>
    <w:rsid w:val="0019753F"/>
    <w:rsid w:val="001976B1"/>
    <w:rsid w:val="001A3E16"/>
    <w:rsid w:val="001A4928"/>
    <w:rsid w:val="001A6DFA"/>
    <w:rsid w:val="001B5F87"/>
    <w:rsid w:val="001C0CA6"/>
    <w:rsid w:val="001C25CD"/>
    <w:rsid w:val="001C7D40"/>
    <w:rsid w:val="001E2237"/>
    <w:rsid w:val="001E6E04"/>
    <w:rsid w:val="001F5DDE"/>
    <w:rsid w:val="00202940"/>
    <w:rsid w:val="00204C9D"/>
    <w:rsid w:val="00205925"/>
    <w:rsid w:val="00210008"/>
    <w:rsid w:val="00233222"/>
    <w:rsid w:val="00236315"/>
    <w:rsid w:val="00236C8B"/>
    <w:rsid w:val="002424F7"/>
    <w:rsid w:val="0026219E"/>
    <w:rsid w:val="00271CA8"/>
    <w:rsid w:val="00275049"/>
    <w:rsid w:val="00277060"/>
    <w:rsid w:val="002826FC"/>
    <w:rsid w:val="00287EC2"/>
    <w:rsid w:val="002A407C"/>
    <w:rsid w:val="002A56C6"/>
    <w:rsid w:val="002A6E89"/>
    <w:rsid w:val="002A7407"/>
    <w:rsid w:val="002B249C"/>
    <w:rsid w:val="002B638F"/>
    <w:rsid w:val="002B7A10"/>
    <w:rsid w:val="002C2AF9"/>
    <w:rsid w:val="002C4902"/>
    <w:rsid w:val="002F6B62"/>
    <w:rsid w:val="00302115"/>
    <w:rsid w:val="00304F52"/>
    <w:rsid w:val="00305F9A"/>
    <w:rsid w:val="0030717F"/>
    <w:rsid w:val="00323F34"/>
    <w:rsid w:val="00324B00"/>
    <w:rsid w:val="003453C8"/>
    <w:rsid w:val="00347565"/>
    <w:rsid w:val="00350434"/>
    <w:rsid w:val="00350CB9"/>
    <w:rsid w:val="00352D16"/>
    <w:rsid w:val="00352EED"/>
    <w:rsid w:val="00360626"/>
    <w:rsid w:val="00364BA2"/>
    <w:rsid w:val="003666A0"/>
    <w:rsid w:val="0038133C"/>
    <w:rsid w:val="0038430A"/>
    <w:rsid w:val="003916ED"/>
    <w:rsid w:val="00396F68"/>
    <w:rsid w:val="0039771C"/>
    <w:rsid w:val="003A2286"/>
    <w:rsid w:val="003A4B34"/>
    <w:rsid w:val="003A7039"/>
    <w:rsid w:val="003B56C6"/>
    <w:rsid w:val="003C29E7"/>
    <w:rsid w:val="003C2E5F"/>
    <w:rsid w:val="003C3FDD"/>
    <w:rsid w:val="003E798B"/>
    <w:rsid w:val="003F243F"/>
    <w:rsid w:val="003F2A93"/>
    <w:rsid w:val="003F4EA7"/>
    <w:rsid w:val="00400963"/>
    <w:rsid w:val="00414FBD"/>
    <w:rsid w:val="00420041"/>
    <w:rsid w:val="00420EF4"/>
    <w:rsid w:val="00425750"/>
    <w:rsid w:val="004264D9"/>
    <w:rsid w:val="004267EF"/>
    <w:rsid w:val="00426F0B"/>
    <w:rsid w:val="004277D7"/>
    <w:rsid w:val="004305CA"/>
    <w:rsid w:val="00430F11"/>
    <w:rsid w:val="004322F0"/>
    <w:rsid w:val="00435A87"/>
    <w:rsid w:val="00446596"/>
    <w:rsid w:val="004717BD"/>
    <w:rsid w:val="00473098"/>
    <w:rsid w:val="00481825"/>
    <w:rsid w:val="00485B14"/>
    <w:rsid w:val="00486458"/>
    <w:rsid w:val="0048768C"/>
    <w:rsid w:val="00496080"/>
    <w:rsid w:val="004A2CAC"/>
    <w:rsid w:val="004B66CF"/>
    <w:rsid w:val="004C01FD"/>
    <w:rsid w:val="004C63EB"/>
    <w:rsid w:val="004D38B4"/>
    <w:rsid w:val="004E5E08"/>
    <w:rsid w:val="004F7CEC"/>
    <w:rsid w:val="005139D6"/>
    <w:rsid w:val="005156C1"/>
    <w:rsid w:val="00525134"/>
    <w:rsid w:val="00525B05"/>
    <w:rsid w:val="00531A96"/>
    <w:rsid w:val="00531DEC"/>
    <w:rsid w:val="00555EF4"/>
    <w:rsid w:val="00557BA6"/>
    <w:rsid w:val="005623B3"/>
    <w:rsid w:val="005644AB"/>
    <w:rsid w:val="005749C8"/>
    <w:rsid w:val="005752A5"/>
    <w:rsid w:val="005772F8"/>
    <w:rsid w:val="0058351A"/>
    <w:rsid w:val="0058528C"/>
    <w:rsid w:val="00586DFA"/>
    <w:rsid w:val="005A57DD"/>
    <w:rsid w:val="005D4316"/>
    <w:rsid w:val="005E2022"/>
    <w:rsid w:val="005E2449"/>
    <w:rsid w:val="005E76DD"/>
    <w:rsid w:val="005F3836"/>
    <w:rsid w:val="00610C65"/>
    <w:rsid w:val="00616CC3"/>
    <w:rsid w:val="0062091F"/>
    <w:rsid w:val="00622604"/>
    <w:rsid w:val="006459A2"/>
    <w:rsid w:val="00656253"/>
    <w:rsid w:val="0065686E"/>
    <w:rsid w:val="0066258F"/>
    <w:rsid w:val="00665E78"/>
    <w:rsid w:val="0067418F"/>
    <w:rsid w:val="00675DD8"/>
    <w:rsid w:val="00680AF4"/>
    <w:rsid w:val="00687A8C"/>
    <w:rsid w:val="00696F93"/>
    <w:rsid w:val="006A2956"/>
    <w:rsid w:val="006A7E46"/>
    <w:rsid w:val="006B0FA9"/>
    <w:rsid w:val="006C3CB4"/>
    <w:rsid w:val="006C47E0"/>
    <w:rsid w:val="006C51B4"/>
    <w:rsid w:val="006D1076"/>
    <w:rsid w:val="006D1E88"/>
    <w:rsid w:val="006D3087"/>
    <w:rsid w:val="00700E42"/>
    <w:rsid w:val="00710572"/>
    <w:rsid w:val="0071613A"/>
    <w:rsid w:val="007249AA"/>
    <w:rsid w:val="00754962"/>
    <w:rsid w:val="0075721D"/>
    <w:rsid w:val="00762DD8"/>
    <w:rsid w:val="00767ED8"/>
    <w:rsid w:val="00773CB8"/>
    <w:rsid w:val="0079116B"/>
    <w:rsid w:val="007931D6"/>
    <w:rsid w:val="00794EF8"/>
    <w:rsid w:val="007A4144"/>
    <w:rsid w:val="007B21C0"/>
    <w:rsid w:val="007B4ADD"/>
    <w:rsid w:val="007B520C"/>
    <w:rsid w:val="007C01F2"/>
    <w:rsid w:val="007C4122"/>
    <w:rsid w:val="007D2429"/>
    <w:rsid w:val="007D61F0"/>
    <w:rsid w:val="00800048"/>
    <w:rsid w:val="008000B1"/>
    <w:rsid w:val="00820011"/>
    <w:rsid w:val="0082351D"/>
    <w:rsid w:val="0082609E"/>
    <w:rsid w:val="00826AFD"/>
    <w:rsid w:val="00834ACE"/>
    <w:rsid w:val="00847BDA"/>
    <w:rsid w:val="00852C47"/>
    <w:rsid w:val="00862E9B"/>
    <w:rsid w:val="008800B9"/>
    <w:rsid w:val="00883424"/>
    <w:rsid w:val="008C331C"/>
    <w:rsid w:val="008C3F34"/>
    <w:rsid w:val="008D36A6"/>
    <w:rsid w:val="008D794C"/>
    <w:rsid w:val="008D7C57"/>
    <w:rsid w:val="008F4D6A"/>
    <w:rsid w:val="00903406"/>
    <w:rsid w:val="00907A5A"/>
    <w:rsid w:val="00913C17"/>
    <w:rsid w:val="009144CC"/>
    <w:rsid w:val="00915C14"/>
    <w:rsid w:val="00920CBB"/>
    <w:rsid w:val="00923EA6"/>
    <w:rsid w:val="009311B3"/>
    <w:rsid w:val="00947009"/>
    <w:rsid w:val="00950DA1"/>
    <w:rsid w:val="0098298B"/>
    <w:rsid w:val="0099333F"/>
    <w:rsid w:val="00995E27"/>
    <w:rsid w:val="009A5A92"/>
    <w:rsid w:val="009A6757"/>
    <w:rsid w:val="009A67F0"/>
    <w:rsid w:val="009B2C7B"/>
    <w:rsid w:val="009B4F89"/>
    <w:rsid w:val="009C6456"/>
    <w:rsid w:val="009D56E4"/>
    <w:rsid w:val="009D63D8"/>
    <w:rsid w:val="009E30B7"/>
    <w:rsid w:val="009E6684"/>
    <w:rsid w:val="00A002AE"/>
    <w:rsid w:val="00A07C47"/>
    <w:rsid w:val="00A10A7B"/>
    <w:rsid w:val="00A26079"/>
    <w:rsid w:val="00A26F4B"/>
    <w:rsid w:val="00A4673E"/>
    <w:rsid w:val="00A50AA9"/>
    <w:rsid w:val="00A54A8B"/>
    <w:rsid w:val="00A630AB"/>
    <w:rsid w:val="00A677FC"/>
    <w:rsid w:val="00A67C98"/>
    <w:rsid w:val="00A8107C"/>
    <w:rsid w:val="00A83437"/>
    <w:rsid w:val="00A85C99"/>
    <w:rsid w:val="00A86261"/>
    <w:rsid w:val="00A86D24"/>
    <w:rsid w:val="00A92778"/>
    <w:rsid w:val="00A96441"/>
    <w:rsid w:val="00AA3059"/>
    <w:rsid w:val="00AB1269"/>
    <w:rsid w:val="00AC32A6"/>
    <w:rsid w:val="00AD0B9B"/>
    <w:rsid w:val="00AD0E28"/>
    <w:rsid w:val="00AD41B2"/>
    <w:rsid w:val="00AD64E2"/>
    <w:rsid w:val="00AE4F35"/>
    <w:rsid w:val="00B03E70"/>
    <w:rsid w:val="00B047EB"/>
    <w:rsid w:val="00B11A29"/>
    <w:rsid w:val="00B12205"/>
    <w:rsid w:val="00B12288"/>
    <w:rsid w:val="00B12835"/>
    <w:rsid w:val="00B13296"/>
    <w:rsid w:val="00B16C47"/>
    <w:rsid w:val="00B170CB"/>
    <w:rsid w:val="00B24BB9"/>
    <w:rsid w:val="00B26181"/>
    <w:rsid w:val="00B27DD2"/>
    <w:rsid w:val="00B315FC"/>
    <w:rsid w:val="00B33AF0"/>
    <w:rsid w:val="00B43376"/>
    <w:rsid w:val="00B50E79"/>
    <w:rsid w:val="00B5452D"/>
    <w:rsid w:val="00B55FFE"/>
    <w:rsid w:val="00B6213A"/>
    <w:rsid w:val="00B65412"/>
    <w:rsid w:val="00B76A6E"/>
    <w:rsid w:val="00B7740C"/>
    <w:rsid w:val="00B775D0"/>
    <w:rsid w:val="00B82C85"/>
    <w:rsid w:val="00B86548"/>
    <w:rsid w:val="00B94728"/>
    <w:rsid w:val="00B94FC1"/>
    <w:rsid w:val="00BA7C10"/>
    <w:rsid w:val="00BB5433"/>
    <w:rsid w:val="00BB6968"/>
    <w:rsid w:val="00BF09CC"/>
    <w:rsid w:val="00BF393D"/>
    <w:rsid w:val="00BF7C21"/>
    <w:rsid w:val="00C00207"/>
    <w:rsid w:val="00C072D6"/>
    <w:rsid w:val="00C10A98"/>
    <w:rsid w:val="00C14516"/>
    <w:rsid w:val="00C310AE"/>
    <w:rsid w:val="00C317C7"/>
    <w:rsid w:val="00C323BA"/>
    <w:rsid w:val="00C505B5"/>
    <w:rsid w:val="00C7178F"/>
    <w:rsid w:val="00C7491C"/>
    <w:rsid w:val="00C75206"/>
    <w:rsid w:val="00C85ECE"/>
    <w:rsid w:val="00CA0A8C"/>
    <w:rsid w:val="00CC7375"/>
    <w:rsid w:val="00CD0351"/>
    <w:rsid w:val="00CD0BBC"/>
    <w:rsid w:val="00CD7FB3"/>
    <w:rsid w:val="00CE0F6F"/>
    <w:rsid w:val="00CE7431"/>
    <w:rsid w:val="00CF5EAE"/>
    <w:rsid w:val="00D06F76"/>
    <w:rsid w:val="00D0700B"/>
    <w:rsid w:val="00D22629"/>
    <w:rsid w:val="00D2731C"/>
    <w:rsid w:val="00D315DB"/>
    <w:rsid w:val="00D43925"/>
    <w:rsid w:val="00D44B8A"/>
    <w:rsid w:val="00D5114C"/>
    <w:rsid w:val="00D51229"/>
    <w:rsid w:val="00D63656"/>
    <w:rsid w:val="00D7693B"/>
    <w:rsid w:val="00D87C60"/>
    <w:rsid w:val="00D929E8"/>
    <w:rsid w:val="00D956BB"/>
    <w:rsid w:val="00D965C4"/>
    <w:rsid w:val="00D97EE8"/>
    <w:rsid w:val="00DB07A8"/>
    <w:rsid w:val="00DD1D7D"/>
    <w:rsid w:val="00DD3DA6"/>
    <w:rsid w:val="00DD655D"/>
    <w:rsid w:val="00DF3561"/>
    <w:rsid w:val="00DF379F"/>
    <w:rsid w:val="00DF3AA7"/>
    <w:rsid w:val="00DF617F"/>
    <w:rsid w:val="00DF7F7F"/>
    <w:rsid w:val="00E13755"/>
    <w:rsid w:val="00E321E0"/>
    <w:rsid w:val="00E42BF3"/>
    <w:rsid w:val="00E54144"/>
    <w:rsid w:val="00E57DAF"/>
    <w:rsid w:val="00E66614"/>
    <w:rsid w:val="00E742F8"/>
    <w:rsid w:val="00E8132D"/>
    <w:rsid w:val="00E82A2C"/>
    <w:rsid w:val="00E84C98"/>
    <w:rsid w:val="00E87D71"/>
    <w:rsid w:val="00E92C78"/>
    <w:rsid w:val="00EA243F"/>
    <w:rsid w:val="00EA6463"/>
    <w:rsid w:val="00EB2535"/>
    <w:rsid w:val="00EB2CAC"/>
    <w:rsid w:val="00EE1D2B"/>
    <w:rsid w:val="00EF01F0"/>
    <w:rsid w:val="00EF268A"/>
    <w:rsid w:val="00F07A49"/>
    <w:rsid w:val="00F17176"/>
    <w:rsid w:val="00F22547"/>
    <w:rsid w:val="00F241E1"/>
    <w:rsid w:val="00F32A5F"/>
    <w:rsid w:val="00F379FB"/>
    <w:rsid w:val="00F41B1E"/>
    <w:rsid w:val="00F43F06"/>
    <w:rsid w:val="00F461A3"/>
    <w:rsid w:val="00F51552"/>
    <w:rsid w:val="00F560BB"/>
    <w:rsid w:val="00F604FA"/>
    <w:rsid w:val="00F806CB"/>
    <w:rsid w:val="00F82603"/>
    <w:rsid w:val="00F90E12"/>
    <w:rsid w:val="00F91575"/>
    <w:rsid w:val="00F91F9A"/>
    <w:rsid w:val="00F926D9"/>
    <w:rsid w:val="00F93093"/>
    <w:rsid w:val="00F95C3E"/>
    <w:rsid w:val="00FA2342"/>
    <w:rsid w:val="00FA2E04"/>
    <w:rsid w:val="00FA6B0E"/>
    <w:rsid w:val="00FB703D"/>
    <w:rsid w:val="00FC6330"/>
    <w:rsid w:val="00FE43BF"/>
    <w:rsid w:val="00FE6AB2"/>
    <w:rsid w:val="00FE7DB0"/>
    <w:rsid w:val="0A2D2DB6"/>
    <w:rsid w:val="0E9E06AF"/>
    <w:rsid w:val="1ADB3D2C"/>
    <w:rsid w:val="25ADC43A"/>
    <w:rsid w:val="333D9AC7"/>
    <w:rsid w:val="361DC4DD"/>
    <w:rsid w:val="39043505"/>
    <w:rsid w:val="3A023AA4"/>
    <w:rsid w:val="47531632"/>
    <w:rsid w:val="5040FED4"/>
    <w:rsid w:val="530750C8"/>
    <w:rsid w:val="5501F682"/>
    <w:rsid w:val="589B3C73"/>
    <w:rsid w:val="5BCCC435"/>
    <w:rsid w:val="7427E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B0256"/>
  <w15:docId w15:val="{F037130B-89E7-4D4F-8314-FC46D050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3EA6"/>
    <w:pPr>
      <w:spacing w:before="120"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5E78"/>
    <w:pPr>
      <w:keepNext/>
      <w:keepLines/>
      <w:numPr>
        <w:numId w:val="4"/>
      </w:numPr>
      <w:spacing w:before="24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5E78"/>
    <w:pPr>
      <w:keepNext/>
      <w:keepLines/>
      <w:spacing w:before="240" w:after="120"/>
      <w:outlineLvl w:val="1"/>
    </w:pPr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25C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Diplom"/>
    <w:basedOn w:val="Standard"/>
    <w:link w:val="TitelZchn"/>
    <w:uiPriority w:val="10"/>
    <w:rsid w:val="00B24BB9"/>
    <w:pPr>
      <w:spacing w:before="240" w:after="60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TitelZchn">
    <w:name w:val="Titel Zchn"/>
    <w:aliases w:val="Diplom Zchn"/>
    <w:basedOn w:val="Absatz-Standardschriftart"/>
    <w:link w:val="Titel"/>
    <w:uiPriority w:val="10"/>
    <w:rsid w:val="00B24BB9"/>
    <w:rPr>
      <w:rFonts w:ascii="Arial" w:eastAsia="Times New Roman" w:hAnsi="Arial" w:cs="Arial"/>
      <w:b/>
      <w:bCs/>
      <w:kern w:val="28"/>
      <w:sz w:val="36"/>
      <w:szCs w:val="32"/>
      <w:lang w:eastAsia="de-DE"/>
    </w:rPr>
  </w:style>
  <w:style w:type="paragraph" w:styleId="Kopfzeile">
    <w:name w:val="header"/>
    <w:basedOn w:val="Standard"/>
    <w:link w:val="KopfzeileZchn"/>
    <w:rsid w:val="00B24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24BB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B24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B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BB9"/>
    <w:rPr>
      <w:rFonts w:ascii="Tahoma" w:eastAsia="Times New Roman" w:hAnsi="Tahoma" w:cs="Tahoma"/>
      <w:sz w:val="16"/>
      <w:szCs w:val="16"/>
      <w:lang w:eastAsia="de-DE"/>
    </w:rPr>
  </w:style>
  <w:style w:type="paragraph" w:styleId="Untertitel">
    <w:name w:val="Subtitle"/>
    <w:basedOn w:val="Standard"/>
    <w:link w:val="UntertitelZchn"/>
    <w:rsid w:val="00B24BB9"/>
    <w:pPr>
      <w:ind w:firstLine="708"/>
      <w:jc w:val="center"/>
    </w:pPr>
    <w:rPr>
      <w:b/>
      <w:sz w:val="28"/>
      <w:szCs w:val="20"/>
      <w:lang w:val="de-DE"/>
    </w:rPr>
  </w:style>
  <w:style w:type="character" w:customStyle="1" w:styleId="UntertitelZchn">
    <w:name w:val="Untertitel Zchn"/>
    <w:basedOn w:val="Absatz-Standardschriftart"/>
    <w:link w:val="Untertitel"/>
    <w:rsid w:val="00B24BB9"/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5E78"/>
    <w:rPr>
      <w:rFonts w:ascii="Arial" w:eastAsiaTheme="majorEastAsia" w:hAnsi="Arial" w:cstheme="majorBidi"/>
      <w:b/>
      <w:bCs/>
      <w:color w:val="365F91" w:themeColor="accent1" w:themeShade="BF"/>
      <w:sz w:val="32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132D"/>
    <w:pPr>
      <w:numPr>
        <w:numId w:val="0"/>
      </w:numPr>
      <w:spacing w:line="276" w:lineRule="auto"/>
      <w:jc w:val="center"/>
      <w:outlineLvl w:val="9"/>
    </w:pPr>
    <w:rPr>
      <w:rFonts w:asciiTheme="minorHAnsi" w:hAnsiTheme="minorHAnsi"/>
      <w:b w:val="0"/>
      <w:sz w:val="36"/>
      <w:lang w:val="de-DE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604F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04FA"/>
    <w:rPr>
      <w:color w:val="0000FF" w:themeColor="hyperlink"/>
      <w:u w:val="single"/>
    </w:rPr>
  </w:style>
  <w:style w:type="paragraph" w:customStyle="1" w:styleId="Unterberschrift">
    <w:name w:val="Unterüberschrift"/>
    <w:basedOn w:val="Titel"/>
    <w:rsid w:val="00F604FA"/>
    <w:pPr>
      <w:tabs>
        <w:tab w:val="left" w:pos="2835"/>
      </w:tabs>
      <w:spacing w:before="0"/>
      <w:outlineLvl w:val="1"/>
    </w:pPr>
    <w:rPr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25CD"/>
    <w:rPr>
      <w:rFonts w:ascii="Arial" w:eastAsia="Times New Roman" w:hAnsi="Arial" w:cs="Times New Roman"/>
      <w:b/>
      <w:bCs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604F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604FA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38430A"/>
    <w:pPr>
      <w:ind w:left="720"/>
      <w:contextualSpacing/>
    </w:pPr>
  </w:style>
  <w:style w:type="paragraph" w:customStyle="1" w:styleId="Standard1">
    <w:name w:val="Standard1"/>
    <w:basedOn w:val="Titel"/>
    <w:rsid w:val="00D965C4"/>
    <w:pPr>
      <w:tabs>
        <w:tab w:val="left" w:pos="2835"/>
      </w:tabs>
      <w:spacing w:before="0"/>
      <w:outlineLvl w:val="9"/>
    </w:pPr>
    <w:rPr>
      <w:sz w:val="24"/>
      <w:szCs w:val="24"/>
    </w:rPr>
  </w:style>
  <w:style w:type="paragraph" w:customStyle="1" w:styleId="norm">
    <w:name w:val="norm"/>
    <w:basedOn w:val="Standard"/>
    <w:rsid w:val="00D965C4"/>
    <w:rPr>
      <w:rFonts w:ascii="Arial" w:hAnsi="Arial" w:cs="Arial"/>
      <w:kern w:val="32"/>
      <w:lang w:val="de-DE"/>
    </w:rPr>
  </w:style>
  <w:style w:type="table" w:styleId="Tabellenraster">
    <w:name w:val="Table Grid"/>
    <w:basedOn w:val="NormaleTabelle"/>
    <w:rsid w:val="004F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322F0"/>
    <w:pPr>
      <w:spacing w:after="200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91F9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5E78"/>
    <w:rPr>
      <w:rFonts w:ascii="Arial" w:eastAsiaTheme="majorEastAsia" w:hAnsi="Arial" w:cstheme="majorBidi"/>
      <w:color w:val="365F91" w:themeColor="accent1" w:themeShade="BF"/>
      <w:sz w:val="28"/>
      <w:szCs w:val="26"/>
      <w:lang w:eastAsia="de-DE"/>
    </w:rPr>
  </w:style>
  <w:style w:type="table" w:styleId="EinfacheTabelle4">
    <w:name w:val="Plain Table 4"/>
    <w:basedOn w:val="NormaleTabelle"/>
    <w:uiPriority w:val="44"/>
    <w:rsid w:val="00F90E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E66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66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6684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66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6684"/>
    <w:rPr>
      <w:rFonts w:eastAsia="Times New Roman" w:cs="Times New Roman"/>
      <w:b/>
      <w:bCs/>
      <w:sz w:val="20"/>
      <w:szCs w:val="20"/>
      <w:lang w:eastAsia="de-DE"/>
    </w:rPr>
  </w:style>
  <w:style w:type="paragraph" w:customStyle="1" w:styleId="Tabelle">
    <w:name w:val="Tabelle"/>
    <w:basedOn w:val="Standard"/>
    <w:link w:val="TabelleZchn"/>
    <w:rsid w:val="00113E75"/>
    <w:pPr>
      <w:spacing w:before="40" w:after="40" w:line="276" w:lineRule="auto"/>
    </w:pPr>
    <w:rPr>
      <w:rFonts w:ascii="Tahoma" w:hAnsi="Tahoma"/>
      <w:sz w:val="18"/>
      <w:szCs w:val="18"/>
      <w:lang w:val="de-DE"/>
    </w:rPr>
  </w:style>
  <w:style w:type="paragraph" w:customStyle="1" w:styleId="berschrift1ohne">
    <w:name w:val="Überschrift 1 ohne"/>
    <w:basedOn w:val="berschrift1"/>
    <w:rsid w:val="00113E75"/>
    <w:pPr>
      <w:keepLines w:val="0"/>
      <w:numPr>
        <w:numId w:val="0"/>
      </w:numPr>
      <w:pBdr>
        <w:bottom w:val="single" w:sz="8" w:space="1" w:color="000000" w:themeColor="text1"/>
      </w:pBdr>
      <w:spacing w:before="360" w:after="180" w:line="276" w:lineRule="auto"/>
    </w:pPr>
    <w:rPr>
      <w:rFonts w:eastAsia="Times New Roman" w:cs="Arial"/>
      <w:caps/>
      <w:color w:val="007FC5"/>
      <w:kern w:val="32"/>
      <w:szCs w:val="32"/>
      <w:lang w:val="de-DE"/>
    </w:rPr>
  </w:style>
  <w:style w:type="character" w:customStyle="1" w:styleId="TabelleZchn">
    <w:name w:val="Tabelle Zchn"/>
    <w:link w:val="Tabelle"/>
    <w:rsid w:val="00113E75"/>
    <w:rPr>
      <w:rFonts w:ascii="Tahoma" w:eastAsia="Times New Roman" w:hAnsi="Tahoma" w:cs="Times New Roman"/>
      <w:sz w:val="18"/>
      <w:szCs w:val="18"/>
      <w:lang w:val="de-DE" w:eastAsia="de-DE"/>
    </w:rPr>
  </w:style>
  <w:style w:type="paragraph" w:customStyle="1" w:styleId="paragraph">
    <w:name w:val="paragraph"/>
    <w:basedOn w:val="Standard"/>
    <w:rsid w:val="00DB07A8"/>
    <w:pPr>
      <w:spacing w:before="100" w:beforeAutospacing="1" w:after="100" w:afterAutospacing="1"/>
    </w:pPr>
    <w:rPr>
      <w:rFonts w:ascii="Times New Roman" w:hAnsi="Times New Roman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50AA9"/>
    <w:pPr>
      <w:spacing w:before="100" w:beforeAutospacing="1" w:after="100" w:afterAutospacing="1"/>
    </w:pPr>
    <w:rPr>
      <w:rFonts w:ascii="Times New Roman" w:hAnsi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f2b6e-3bae-446e-98ea-9365b0328576" xsi:nil="true"/>
    <lcf76f155ced4ddcb4097134ff3c332f xmlns="e330c3bd-b73b-44bd-ae32-0c4bdfdcab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FD76AC810CD946AFF2048135E5AED8" ma:contentTypeVersion="11" ma:contentTypeDescription="Ein neues Dokument erstellen." ma:contentTypeScope="" ma:versionID="3b3a42c775f628228140842f6166c489">
  <xsd:schema xmlns:xsd="http://www.w3.org/2001/XMLSchema" xmlns:xs="http://www.w3.org/2001/XMLSchema" xmlns:p="http://schemas.microsoft.com/office/2006/metadata/properties" xmlns:ns2="e330c3bd-b73b-44bd-ae32-0c4bdfdcab8e" xmlns:ns3="1ccf2b6e-3bae-446e-98ea-9365b0328576" targetNamespace="http://schemas.microsoft.com/office/2006/metadata/properties" ma:root="true" ma:fieldsID="8d7fbd25421fbf67362e48dee25a3de3" ns2:_="" ns3:_="">
    <xsd:import namespace="e330c3bd-b73b-44bd-ae32-0c4bdfdcab8e"/>
    <xsd:import namespace="1ccf2b6e-3bae-446e-98ea-9365b0328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c3bd-b73b-44bd-ae32-0c4bdfdca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267da2c3-2a8f-4214-89c1-451c368a5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f2b6e-3bae-446e-98ea-9365b032857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bf7cbe3-b1f2-4ea8-b31d-0eca7ae39c53}" ma:internalName="TaxCatchAll" ma:showField="CatchAllData" ma:web="1ccf2b6e-3bae-446e-98ea-9365b0328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D2870-FED6-4744-9BC3-795380635E72}">
  <ds:schemaRefs>
    <ds:schemaRef ds:uri="http://schemas.microsoft.com/office/2006/metadata/properties"/>
    <ds:schemaRef ds:uri="http://schemas.microsoft.com/office/infopath/2007/PartnerControls"/>
    <ds:schemaRef ds:uri="1ccf2b6e-3bae-446e-98ea-9365b0328576"/>
    <ds:schemaRef ds:uri="e330c3bd-b73b-44bd-ae32-0c4bdfdcab8e"/>
  </ds:schemaRefs>
</ds:datastoreItem>
</file>

<file path=customXml/itemProps2.xml><?xml version="1.0" encoding="utf-8"?>
<ds:datastoreItem xmlns:ds="http://schemas.openxmlformats.org/officeDocument/2006/customXml" ds:itemID="{B854E207-545A-4692-927A-5B35D7203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25C53-976F-4D66-8E6B-2942E55BB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69986-A446-44F8-8516-C1B39FAF3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c3bd-b73b-44bd-ae32-0c4bdfdcab8e"/>
    <ds:schemaRef ds:uri="1ccf2b6e-3bae-446e-98ea-9365b0328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059</CharactersWithSpaces>
  <SharedDoc>false</SharedDoc>
  <HLinks>
    <vt:vector size="96" baseType="variant"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466141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466140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466139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466138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466137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466136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466135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466134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466133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466132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466131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466130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466129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466128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466127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466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oithofer;Christoph Scheffauer</dc:creator>
  <cp:keywords/>
  <cp:lastModifiedBy>Aberger Jonas</cp:lastModifiedBy>
  <cp:revision>104</cp:revision>
  <cp:lastPrinted>2012-10-05T06:21:00Z</cp:lastPrinted>
  <dcterms:created xsi:type="dcterms:W3CDTF">2025-09-11T10:11:00Z</dcterms:created>
  <dcterms:modified xsi:type="dcterms:W3CDTF">2025-09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76AC810CD946AFF2048135E5AED8</vt:lpwstr>
  </property>
</Properties>
</file>